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3C" w:rsidRPr="00577C3C" w:rsidRDefault="00577C3C" w:rsidP="00577C3C">
      <w:pPr>
        <w:jc w:val="both"/>
        <w:rPr>
          <w:rFonts w:ascii="Arial" w:hAnsi="Arial" w:cs="Arial"/>
          <w:b/>
        </w:rPr>
      </w:pPr>
      <w:r w:rsidRPr="00577C3C">
        <w:rPr>
          <w:rFonts w:ascii="Arial" w:hAnsi="Arial" w:cs="Arial"/>
          <w:b/>
        </w:rPr>
        <w:t xml:space="preserve">Tisztelt </w:t>
      </w:r>
      <w:proofErr w:type="spellStart"/>
      <w:r w:rsidRPr="00577C3C">
        <w:rPr>
          <w:rFonts w:ascii="Arial" w:hAnsi="Arial" w:cs="Arial"/>
          <w:b/>
        </w:rPr>
        <w:t>Végessy</w:t>
      </w:r>
      <w:proofErr w:type="spellEnd"/>
      <w:r w:rsidRPr="00577C3C">
        <w:rPr>
          <w:rFonts w:ascii="Arial" w:hAnsi="Arial" w:cs="Arial"/>
          <w:b/>
        </w:rPr>
        <w:t xml:space="preserve"> István Úr!</w:t>
      </w:r>
    </w:p>
    <w:p w:rsidR="00577C3C" w:rsidRPr="00577C3C" w:rsidRDefault="00577C3C" w:rsidP="00577C3C">
      <w:pPr>
        <w:jc w:val="both"/>
        <w:rPr>
          <w:rFonts w:ascii="Arial" w:hAnsi="Arial" w:cs="Arial"/>
        </w:rPr>
      </w:pPr>
      <w:r w:rsidRPr="00577C3C">
        <w:rPr>
          <w:rFonts w:ascii="Arial" w:hAnsi="Arial" w:cs="Arial"/>
        </w:rPr>
        <w:t>Az Ön által a Fővárosi Közgyűlés 2012. december 12-ei közmeghallgatására eljuttatott kérdésekre - a Főpolgármester úr megbízásából - az alábbiakban kívánok válaszolni.</w:t>
      </w:r>
    </w:p>
    <w:p w:rsidR="00577C3C" w:rsidRPr="00577C3C" w:rsidRDefault="00577C3C" w:rsidP="00577C3C">
      <w:pPr>
        <w:jc w:val="both"/>
        <w:rPr>
          <w:rFonts w:ascii="Arial" w:hAnsi="Arial" w:cs="Arial"/>
        </w:rPr>
      </w:pPr>
      <w:r w:rsidRPr="00577C3C">
        <w:rPr>
          <w:rFonts w:ascii="Arial" w:hAnsi="Arial" w:cs="Arial"/>
        </w:rPr>
        <w:t xml:space="preserve">A Kőbányai Önkormányzat kezdeményezésére 2010. január 1-től a Kerepesi út – Fehér út – Gyakorló utca – </w:t>
      </w:r>
      <w:proofErr w:type="spellStart"/>
      <w:r w:rsidRPr="00577C3C">
        <w:rPr>
          <w:rFonts w:ascii="Arial" w:hAnsi="Arial" w:cs="Arial"/>
        </w:rPr>
        <w:t>Hatház</w:t>
      </w:r>
      <w:proofErr w:type="spellEnd"/>
      <w:r w:rsidRPr="00577C3C">
        <w:rPr>
          <w:rFonts w:ascii="Arial" w:hAnsi="Arial" w:cs="Arial"/>
        </w:rPr>
        <w:t xml:space="preserve"> utca által határolt terület (beleértve a határoló utakat és tereket) rendeletileg olyan várakozási övezetnek lett kijelölve, ahol fizetni kell a várakozásért. Az üzemeltetéshez szükséges forgalomtechnikai tervek elkészültek, azokat 2012 júliusában hagyta jóvá a Budapesti Közlekedési Központ. A tervekben a parkolás szabályozásán túl többlet parkolóhelyek építése is szerepelt.</w:t>
      </w:r>
    </w:p>
    <w:p w:rsidR="00577C3C" w:rsidRDefault="00577C3C" w:rsidP="00577C3C">
      <w:pPr>
        <w:jc w:val="both"/>
        <w:rPr>
          <w:rFonts w:ascii="Arial" w:hAnsi="Arial" w:cs="Arial"/>
        </w:rPr>
      </w:pPr>
      <w:r w:rsidRPr="00577C3C">
        <w:rPr>
          <w:rFonts w:ascii="Arial" w:hAnsi="Arial" w:cs="Arial"/>
        </w:rPr>
        <w:t xml:space="preserve">Információink szerint a Kőbányai Önkormányzat jelenleg a parkolás-üzemeltetőt </w:t>
      </w:r>
      <w:proofErr w:type="gramStart"/>
      <w:r w:rsidRPr="00577C3C">
        <w:rPr>
          <w:rFonts w:ascii="Arial" w:hAnsi="Arial" w:cs="Arial"/>
        </w:rPr>
        <w:t>próbálja</w:t>
      </w:r>
      <w:proofErr w:type="gramEnd"/>
      <w:r w:rsidRPr="00577C3C">
        <w:rPr>
          <w:rFonts w:ascii="Arial" w:hAnsi="Arial" w:cs="Arial"/>
        </w:rPr>
        <w:t xml:space="preserve"> kiválasztani, ezután kezdődhet meg a parkolás-üzemeltetés. </w:t>
      </w:r>
      <w:bookmarkStart w:id="0" w:name="_GoBack"/>
      <w:bookmarkEnd w:id="0"/>
      <w:r w:rsidRPr="00577C3C">
        <w:rPr>
          <w:rFonts w:ascii="Arial" w:hAnsi="Arial" w:cs="Arial"/>
        </w:rPr>
        <w:t>A várakozási díj bevezetése remélhetőleg csökkenti a parkolóhely iránti keresletet és az ott lakóknak majd mindig sikerül szabad parkolóhelyet találni.</w:t>
      </w:r>
    </w:p>
    <w:p w:rsidR="00577C3C" w:rsidRPr="00577C3C" w:rsidRDefault="00577C3C" w:rsidP="00577C3C">
      <w:pPr>
        <w:jc w:val="both"/>
        <w:rPr>
          <w:rFonts w:ascii="Arial" w:hAnsi="Arial" w:cs="Arial"/>
        </w:rPr>
      </w:pPr>
      <w:r w:rsidRPr="00577C3C">
        <w:rPr>
          <w:rFonts w:ascii="Arial" w:hAnsi="Arial" w:cs="Arial"/>
        </w:rPr>
        <w:t>Kérem tájékoztatásom szíves elfogadását!</w:t>
      </w:r>
    </w:p>
    <w:p w:rsidR="00577C3C" w:rsidRPr="00577C3C" w:rsidRDefault="00577C3C" w:rsidP="00577C3C">
      <w:pPr>
        <w:jc w:val="both"/>
        <w:rPr>
          <w:rFonts w:ascii="Arial" w:hAnsi="Arial" w:cs="Arial"/>
        </w:rPr>
      </w:pPr>
    </w:p>
    <w:p w:rsidR="00DF44B1" w:rsidRDefault="00DF44B1" w:rsidP="0027632F">
      <w:pPr>
        <w:pStyle w:val="BPdtum"/>
        <w:tabs>
          <w:tab w:val="clear" w:pos="3740"/>
          <w:tab w:val="clear" w:pos="5720"/>
        </w:tabs>
      </w:pPr>
      <w:r w:rsidRPr="009509C3">
        <w:t>Budapest,</w:t>
      </w:r>
      <w:r w:rsidR="003802CD">
        <w:t xml:space="preserve"> </w:t>
      </w:r>
      <w:r w:rsidRPr="009509C3">
        <w:t>20</w:t>
      </w:r>
      <w:r w:rsidR="00577C3C">
        <w:t>12. december 17.</w:t>
      </w:r>
      <w:r w:rsidR="003E0040">
        <w:t xml:space="preserve">  </w:t>
      </w:r>
      <w:r w:rsidR="003C6324">
        <w:t xml:space="preserve"> </w:t>
      </w:r>
    </w:p>
    <w:tbl>
      <w:tblPr>
        <w:tblStyle w:val="Rcsostblzat"/>
        <w:tblW w:w="0" w:type="auto"/>
        <w:jc w:val="right"/>
        <w:tblInd w:w="-1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2"/>
      </w:tblGrid>
      <w:tr w:rsidR="00715F0F" w:rsidRPr="009509C3" w:rsidTr="000C2251">
        <w:trPr>
          <w:trHeight w:val="961"/>
          <w:jc w:val="right"/>
        </w:trPr>
        <w:tc>
          <w:tcPr>
            <w:tcW w:w="2380" w:type="dxa"/>
            <w:noWrap/>
          </w:tcPr>
          <w:tbl>
            <w:tblPr>
              <w:tblStyle w:val="Rcsostblzat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12"/>
            </w:tblGrid>
            <w:tr w:rsidR="00FC4EEF" w:rsidRPr="009509C3" w:rsidTr="000C2251">
              <w:trPr>
                <w:trHeight w:val="138"/>
                <w:jc w:val="right"/>
              </w:trPr>
              <w:tc>
                <w:tcPr>
                  <w:tcW w:w="2396" w:type="dxa"/>
                  <w:noWrap/>
                </w:tcPr>
                <w:p w:rsidR="00FC4EEF" w:rsidRPr="009509C3" w:rsidRDefault="00FC4EEF" w:rsidP="00FA4766">
                  <w:pPr>
                    <w:pStyle w:val="BPtisztelettel"/>
                    <w:keepNext/>
                    <w:keepLines/>
                    <w:jc w:val="both"/>
                  </w:pPr>
                  <w:r w:rsidRPr="009509C3">
                    <w:t>Tisztelettel:</w:t>
                  </w:r>
                </w:p>
              </w:tc>
            </w:tr>
            <w:tr w:rsidR="00FC4EEF" w:rsidRPr="009509C3" w:rsidTr="000C2251">
              <w:trPr>
                <w:trHeight w:val="961"/>
                <w:jc w:val="right"/>
              </w:trPr>
              <w:tc>
                <w:tcPr>
                  <w:tcW w:w="2396" w:type="dxa"/>
                  <w:noWrap/>
                </w:tcPr>
                <w:p w:rsidR="00FC4EEF" w:rsidRPr="00D1666A" w:rsidRDefault="00B5492C" w:rsidP="00FA4766">
                  <w:pPr>
                    <w:pStyle w:val="BPalrs"/>
                  </w:pPr>
                  <w:sdt>
                    <w:sdtPr>
                      <w:alias w:val="Aláíró1"/>
                      <w:tag w:val="Aláíró1"/>
                      <w:id w:val="663931"/>
                      <w:lock w:val="sdtLocked"/>
                      <w:placeholder>
                        <w:docPart w:val="EA98A200CB414479A0128C4144BE96BA"/>
                      </w:placeholder>
        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alairo_1[1]" w:storeItemID="{73315CD2-E0BC-4085-9C12-B2B053B52B35}"/>
                      <w:text/>
                    </w:sdtPr>
                    <w:sdtContent>
                      <w:r w:rsidR="00041F2F">
                        <w:t xml:space="preserve">Dr. Horváth Béla </w:t>
                      </w:r>
                      <w:proofErr w:type="spellStart"/>
                      <w:r w:rsidR="00041F2F">
                        <w:t>Ph</w:t>
                      </w:r>
                      <w:proofErr w:type="spellEnd"/>
                      <w:r w:rsidR="00041F2F">
                        <w:t>. D</w:t>
                      </w:r>
                    </w:sdtContent>
                  </w:sdt>
                </w:p>
                <w:sdt>
                  <w:sdtPr>
                    <w:alias w:val="Aláíró1 beosztása"/>
                    <w:tag w:val="Aláíró1 beosztása"/>
                    <w:id w:val="663932"/>
                    <w:lock w:val="sdtLocked"/>
                    <w:placeholder>
                      <w:docPart w:val="2BBB1005496D4A9C82D8C007EE3BC66D"/>
                    </w:placeholder>
      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alairobeo_1[1]" w:storeItemID="{73315CD2-E0BC-4085-9C12-B2B053B52B35}"/>
                    <w:text/>
                  </w:sdtPr>
                  <w:sdtContent>
                    <w:p w:rsidR="00FC4EEF" w:rsidRPr="009509C3" w:rsidRDefault="00577C3C" w:rsidP="00BE7239">
                      <w:pPr>
                        <w:pStyle w:val="Bpalrstitulus"/>
                        <w:jc w:val="both"/>
                      </w:pPr>
                      <w:r>
                        <w:t>főosztályvezető</w:t>
                      </w:r>
                    </w:p>
                  </w:sdtContent>
                </w:sdt>
              </w:tc>
            </w:tr>
          </w:tbl>
          <w:p w:rsidR="00715F0F" w:rsidRPr="009509C3" w:rsidRDefault="00715F0F" w:rsidP="00A65679">
            <w:pPr>
              <w:pStyle w:val="Bpalrstitulus"/>
              <w:jc w:val="both"/>
            </w:pPr>
          </w:p>
        </w:tc>
      </w:tr>
    </w:tbl>
    <w:p w:rsidR="00723B8B" w:rsidRPr="009509C3" w:rsidRDefault="00723B8B" w:rsidP="00577C3C">
      <w:pPr>
        <w:pStyle w:val="BPmellkletek"/>
        <w:numPr>
          <w:ilvl w:val="0"/>
          <w:numId w:val="0"/>
        </w:numPr>
      </w:pPr>
    </w:p>
    <w:sectPr w:rsidR="00723B8B" w:rsidRPr="009509C3" w:rsidSect="00B53306">
      <w:footerReference w:type="default" r:id="rId11"/>
      <w:headerReference w:type="first" r:id="rId12"/>
      <w:footerReference w:type="first" r:id="rId13"/>
      <w:pgSz w:w="11906" w:h="16838" w:code="9"/>
      <w:pgMar w:top="1134" w:right="1077" w:bottom="1985" w:left="2495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EA" w:rsidRDefault="00D061EA" w:rsidP="007D58FD">
      <w:pPr>
        <w:spacing w:after="0" w:line="240" w:lineRule="auto"/>
      </w:pPr>
      <w:r>
        <w:separator/>
      </w:r>
    </w:p>
  </w:endnote>
  <w:endnote w:type="continuationSeparator" w:id="0">
    <w:p w:rsidR="00D061EA" w:rsidRDefault="00D061EA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2D2691" w:rsidRPr="004E7D10" w:rsidRDefault="00B5492C" w:rsidP="004E7D10">
        <w:pPr>
          <w:pStyle w:val="BPoldalszm"/>
          <w:jc w:val="right"/>
        </w:pPr>
        <w:r>
          <w:fldChar w:fldCharType="begin"/>
        </w:r>
        <w:r w:rsidR="008F3E8D">
          <w:instrText xml:space="preserve"> PAGE </w:instrText>
        </w:r>
        <w:r>
          <w:fldChar w:fldCharType="separate"/>
        </w:r>
        <w:r w:rsidR="00577C3C">
          <w:rPr>
            <w:noProof/>
          </w:rPr>
          <w:t>2</w:t>
        </w:r>
        <w:r>
          <w:fldChar w:fldCharType="end"/>
        </w:r>
        <w:r w:rsidR="004E7D10" w:rsidRPr="000B5409">
          <w:t xml:space="preserve"> / </w:t>
        </w:r>
        <w:r>
          <w:fldChar w:fldCharType="begin"/>
        </w:r>
        <w:r w:rsidR="008F3E8D">
          <w:instrText xml:space="preserve"> NUMPAGES  </w:instrText>
        </w:r>
        <w:r>
          <w:fldChar w:fldCharType="separate"/>
        </w:r>
        <w:r w:rsidR="00731959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4A" w:rsidRPr="00BE7239" w:rsidRDefault="00336B48" w:rsidP="00F14B66">
    <w:pPr>
      <w:pStyle w:val="BPllb"/>
      <w:jc w:val="both"/>
    </w:pPr>
    <w:r w:rsidRPr="00BE7239">
      <w:t>1052 Budapest, Városház utca 9-11. | lev</w:t>
    </w:r>
    <w:r w:rsidR="00DF44B1" w:rsidRPr="00BE7239">
      <w:t>élcím: 1840 Budapest | telefon:</w:t>
    </w:r>
    <w:r w:rsidRPr="00BE7239">
      <w:t xml:space="preserve"> </w:t>
    </w:r>
    <w:sdt>
      <w:sdtPr>
        <w:alias w:val="Aláíró 1 telefonszáma"/>
        <w:tag w:val="Aláíró 1 telefonszáma"/>
        <w:id w:val="663933"/>
        <w:lock w:val="sdtLocked"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telszam[1]" w:storeItemID="{73315CD2-E0BC-4085-9C12-B2B053B52B35}"/>
        <w:text/>
      </w:sdtPr>
      <w:sdtContent>
        <w:r w:rsidR="00F14B66">
          <w:t xml:space="preserve">+36 1 327-1094 </w:t>
        </w:r>
      </w:sdtContent>
    </w:sdt>
    <w:r w:rsidR="00DF44B1" w:rsidRPr="00BE7239">
      <w:t>| fax:</w:t>
    </w:r>
    <w:r w:rsidRPr="00BE7239">
      <w:t xml:space="preserve"> </w:t>
    </w:r>
    <w:sdt>
      <w:sdtPr>
        <w:alias w:val="Aláíró 1 fax száma"/>
        <w:tag w:val="Aláíró 1 fax száma"/>
        <w:id w:val="663934"/>
        <w:lock w:val="sdtLocked"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faxszam[1]" w:storeItemID="{73315CD2-E0BC-4085-9C12-B2B053B52B35}"/>
        <w:text/>
      </w:sdtPr>
      <w:sdtContent>
        <w:r w:rsidR="00F14B66">
          <w:t>+36 1 327-1841</w:t>
        </w:r>
      </w:sdtContent>
    </w:sdt>
    <w:r w:rsidR="00FE5195" w:rsidRPr="00BE7239">
      <w:br/>
    </w:r>
    <w:r w:rsidRPr="00BE7239">
      <w:t xml:space="preserve">e-mail: </w:t>
    </w:r>
    <w:sdt>
      <w:sdtPr>
        <w:alias w:val="Aláíró 1 e-mail címe"/>
        <w:tag w:val="Aláíró 1 e-mail címe"/>
        <w:id w:val="663937"/>
        <w:lock w:val="sdtLocked"/>
        <w:showingPlcHdr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emailcime[1]" w:storeItemID="{73315CD2-E0BC-4085-9C12-B2B053B52B35}"/>
        <w:text/>
      </w:sdtPr>
      <w:sdtContent>
        <w:r w:rsidR="001A5045">
          <w:t xml:space="preserve">     </w:t>
        </w:r>
      </w:sdtContent>
    </w:sdt>
    <w:r w:rsidR="00B5492C" w:rsidRPr="00B5492C">
      <w:rPr>
        <w:rFonts w:cs="Times New Roman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541.5pt;margin-top:785.3pt;width:0;height:28.35pt;z-index:-251635712;mso-position-horizontal-relative:left-margin-area;mso-position-vertical-relative:page" o:connectortype="straight" strokeweight=".3pt">
          <w10:wrap anchorx="margin" anchory="page"/>
        </v:shape>
      </w:pict>
    </w:r>
    <w:r w:rsidR="00B5492C" w:rsidRPr="00B5492C">
      <w:rPr>
        <w:rFonts w:cs="Times New Roman"/>
        <w:noProof w:val="0"/>
        <w:szCs w:val="22"/>
        <w:lang w:eastAsia="en-US"/>
      </w:rPr>
      <w:pict>
        <v:shape id="_x0000_s2053" type="#_x0000_t32" style="position:absolute;left:0;text-align:left;margin-left:65.2pt;margin-top:785.3pt;width:476.2pt;height:.05pt;z-index:-251637760;mso-position-horizontal-relative:left-margin-area;mso-position-vertical-relative:top-margin-area" o:connectortype="straight" o:allowincell="f" o:allowoverlap="f" strokeweight=".3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EA" w:rsidRDefault="00D061EA" w:rsidP="007D58FD">
      <w:pPr>
        <w:spacing w:after="0" w:line="240" w:lineRule="auto"/>
      </w:pPr>
      <w:r>
        <w:separator/>
      </w:r>
    </w:p>
  </w:footnote>
  <w:footnote w:type="continuationSeparator" w:id="0">
    <w:p w:rsidR="00D061EA" w:rsidRDefault="00D061EA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Ind w:w="-11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/>
    </w:tblPr>
    <w:tblGrid>
      <w:gridCol w:w="5301"/>
      <w:gridCol w:w="992"/>
      <w:gridCol w:w="3231"/>
    </w:tblGrid>
    <w:tr w:rsidR="00B53306" w:rsidRPr="00D31FB3" w:rsidTr="00041A64">
      <w:trPr>
        <w:trHeight w:hRule="exact" w:val="607"/>
      </w:trPr>
      <w:tc>
        <w:tcPr>
          <w:tcW w:w="2782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B53306" w:rsidRPr="00983086" w:rsidRDefault="00B53306" w:rsidP="00A37CC7">
          <w:pPr>
            <w:pStyle w:val="BPiktatadat"/>
          </w:pPr>
        </w:p>
      </w:tc>
      <w:tc>
        <w:tcPr>
          <w:tcW w:w="2218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26721E" w:rsidRPr="007905FC" w:rsidRDefault="0026721E" w:rsidP="0026721E">
          <w:pPr>
            <w:pStyle w:val="BPhivatal"/>
            <w:rPr>
              <w:szCs w:val="19"/>
            </w:rPr>
          </w:pPr>
          <w:r w:rsidRPr="007905FC">
            <w:rPr>
              <w:szCs w:val="19"/>
            </w:rPr>
            <w:t xml:space="preserve">Budapest Főváros </w:t>
          </w:r>
          <w:r>
            <w:rPr>
              <w:szCs w:val="19"/>
            </w:rPr>
            <w:t>Önkormányzata</w:t>
          </w:r>
        </w:p>
        <w:p w:rsidR="00B53306" w:rsidRPr="00D31FB3" w:rsidRDefault="0026721E" w:rsidP="0026721E">
          <w:pPr>
            <w:pStyle w:val="BPhivatal"/>
          </w:pPr>
          <w:r>
            <w:t>Főpolgármesteri Hivatal</w:t>
          </w:r>
        </w:p>
      </w:tc>
    </w:tr>
    <w:tr w:rsidR="00B53306" w:rsidRPr="00BB3B91" w:rsidTr="00041A64">
      <w:trPr>
        <w:trHeight w:hRule="exact" w:val="20"/>
      </w:trPr>
      <w:tc>
        <w:tcPr>
          <w:tcW w:w="278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53306" w:rsidRPr="00BB3B91" w:rsidRDefault="00B53306" w:rsidP="005700FF">
          <w:pPr>
            <w:jc w:val="right"/>
            <w:rPr>
              <w:rFonts w:ascii="Arial" w:hAnsi="Arial" w:cs="Arial"/>
            </w:rPr>
          </w:pPr>
        </w:p>
      </w:tc>
      <w:tc>
        <w:tcPr>
          <w:tcW w:w="2218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53306" w:rsidRPr="00BB3B91" w:rsidRDefault="00B53306" w:rsidP="005700FF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B53306" w:rsidRPr="000208F8" w:rsidTr="007173FB">
      <w:trPr>
        <w:trHeight w:val="510"/>
      </w:trPr>
      <w:tc>
        <w:tcPr>
          <w:tcW w:w="278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53306" w:rsidRPr="00BB3B91" w:rsidRDefault="00B53306" w:rsidP="005700FF">
          <w:pPr>
            <w:rPr>
              <w:rFonts w:ascii="Arial" w:hAnsi="Arial" w:cs="Arial"/>
            </w:rPr>
          </w:pPr>
        </w:p>
      </w:tc>
      <w:tc>
        <w:tcPr>
          <w:tcW w:w="2218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B53306" w:rsidRPr="000208F8" w:rsidRDefault="008C57A6" w:rsidP="00723B8B">
          <w:pPr>
            <w:pStyle w:val="BPhivatal"/>
          </w:pPr>
          <w:r>
            <w:t>Városüzemeltetési</w:t>
          </w:r>
          <w:r w:rsidR="003C6324">
            <w:t xml:space="preserve"> Főosztály</w:t>
          </w:r>
        </w:p>
      </w:tc>
    </w:tr>
    <w:tr w:rsidR="00B53306" w:rsidRPr="00BB3B91" w:rsidTr="00163D36">
      <w:tblPrEx>
        <w:tblCellMar>
          <w:bottom w:w="0" w:type="dxa"/>
        </w:tblCellMar>
      </w:tblPrEx>
      <w:trPr>
        <w:trHeight w:val="1077"/>
      </w:trPr>
      <w:tc>
        <w:tcPr>
          <w:tcW w:w="2783" w:type="pct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sdt>
          <w:sdtPr>
            <w:rPr>
              <w:rFonts w:ascii="Free 3 of 9" w:hAnsi="Free 3 of 9"/>
              <w:sz w:val="44"/>
            </w:rPr>
            <w:alias w:val="Vonalkód"/>
            <w:tag w:val="Vonalkód"/>
            <w:id w:val="12666279"/>
            <w:lock w:val="sdtLocked"/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vonalkod[1]" w:storeItemID="{73315CD2-E0BC-4085-9C12-B2B053B52B35}"/>
            <w:text/>
          </w:sdtPr>
          <w:sdtContent>
            <w:p w:rsidR="007173FB" w:rsidRPr="007173FB" w:rsidRDefault="00577C3C" w:rsidP="007173FB">
              <w:pPr>
                <w:pStyle w:val="BPbarcode"/>
              </w:pPr>
              <w:r w:rsidRPr="00577C3C">
                <w:rPr>
                  <w:rFonts w:ascii="Free 3 of 9" w:hAnsi="Free 3 of 9"/>
                  <w:sz w:val="44"/>
                </w:rPr>
                <w:t>*1000051326912*</w:t>
              </w:r>
            </w:p>
          </w:sdtContent>
        </w:sdt>
        <w:sdt>
          <w:sdtPr>
            <w:alias w:val="Vonalkód"/>
            <w:tag w:val="Vonalkód"/>
            <w:id w:val="12666280"/>
            <w:lock w:val="sdtLocked"/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vonalkod[1]" w:storeItemID="{73315CD2-E0BC-4085-9C12-B2B053B52B35}"/>
            <w:text/>
          </w:sdtPr>
          <w:sdtContent>
            <w:p w:rsidR="00B53306" w:rsidRPr="00FD7698" w:rsidRDefault="00577C3C" w:rsidP="00E06010">
              <w:pPr>
                <w:pStyle w:val="BPbarcode"/>
                <w:ind w:left="482"/>
                <w:rPr>
                  <w:rFonts w:ascii="Arial Narrow" w:hAnsi="Arial Narrow"/>
                </w:rPr>
              </w:pPr>
              <w:r>
                <w:t>*1000051326912*</w:t>
              </w:r>
            </w:p>
          </w:sdtContent>
        </w:sdt>
      </w:tc>
      <w:tc>
        <w:tcPr>
          <w:tcW w:w="521" w:type="pct"/>
          <w:tcBorders>
            <w:top w:val="nil"/>
            <w:left w:val="nil"/>
            <w:bottom w:val="single" w:sz="2" w:space="0" w:color="auto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  <w:vAlign w:val="bottom"/>
        </w:tcPr>
        <w:p w:rsidR="00B53306" w:rsidRPr="009073EE" w:rsidRDefault="00B53306" w:rsidP="002E3E9E">
          <w:pPr>
            <w:pStyle w:val="BPiktatcm"/>
          </w:pPr>
          <w:proofErr w:type="spellStart"/>
          <w:r w:rsidRPr="009073EE">
            <w:t>ikt</w:t>
          </w:r>
          <w:proofErr w:type="spellEnd"/>
          <w:r w:rsidRPr="009073EE">
            <w:t>. szám:</w:t>
          </w:r>
        </w:p>
      </w:tc>
      <w:sdt>
        <w:sdtPr>
          <w:alias w:val="Iktatószám"/>
          <w:tag w:val="Iktatószám"/>
          <w:id w:val="663922"/>
          <w:lock w:val="sdtLocked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iktatoszam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nil"/>
                <w:left w:val="nil"/>
                <w:bottom w:val="single" w:sz="2" w:space="0" w:color="auto"/>
                <w:right w:val="nil"/>
              </w:tcBorders>
              <w:vAlign w:val="bottom"/>
            </w:tcPr>
            <w:p w:rsidR="00B53306" w:rsidRPr="00A506A3" w:rsidRDefault="00577C3C" w:rsidP="00A37CC7">
              <w:pPr>
                <w:pStyle w:val="BPiktatadat"/>
              </w:pPr>
              <w:r>
                <w:t>FPH061 /7707 - 6 /2012</w:t>
              </w:r>
            </w:p>
          </w:tc>
        </w:sdtContent>
      </w:sdt>
    </w:tr>
    <w:tr w:rsidR="00B53306" w:rsidRPr="00BB3B91" w:rsidTr="0094548D">
      <w:tblPrEx>
        <w:tblCellMar>
          <w:bottom w:w="0" w:type="dxa"/>
        </w:tblCellMar>
      </w:tblPrEx>
      <w:trPr>
        <w:trHeight w:val="340"/>
      </w:trPr>
      <w:sdt>
        <w:sdtPr>
          <w:alias w:val="Címzett"/>
          <w:tag w:val="Címzett"/>
          <w:id w:val="663929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cimzett[1]" w:storeItemID="{73315CD2-E0BC-4085-9C12-B2B053B52B35}"/>
          <w:text w:multiLine="1"/>
        </w:sdtPr>
        <w:sdtContent>
          <w:tc>
            <w:tcPr>
              <w:tcW w:w="2783" w:type="pct"/>
              <w:tcBorders>
                <w:top w:val="single" w:sz="2" w:space="0" w:color="auto"/>
                <w:left w:val="nil"/>
                <w:bottom w:val="single" w:sz="12" w:space="0" w:color="auto"/>
                <w:right w:val="nil"/>
              </w:tcBorders>
              <w:tcMar>
                <w:top w:w="85" w:type="dxa"/>
              </w:tcMar>
              <w:vAlign w:val="center"/>
            </w:tcPr>
            <w:p w:rsidR="00B53306" w:rsidRPr="00C92C7F" w:rsidRDefault="00577C3C" w:rsidP="00577C3C">
              <w:pPr>
                <w:pStyle w:val="BPcmzett"/>
              </w:pPr>
              <w:proofErr w:type="spellStart"/>
              <w:r>
                <w:t>Végessy</w:t>
              </w:r>
              <w:proofErr w:type="spellEnd"/>
              <w:r>
                <w:t xml:space="preserve"> István</w:t>
              </w:r>
            </w:p>
          </w:tc>
        </w:sdtContent>
      </w:sdt>
      <w:tc>
        <w:tcPr>
          <w:tcW w:w="521" w:type="pct"/>
          <w:tcBorders>
            <w:top w:val="single" w:sz="2" w:space="0" w:color="auto"/>
            <w:left w:val="nil"/>
            <w:bottom w:val="single" w:sz="1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B53306" w:rsidRPr="009073EE" w:rsidRDefault="00B53306" w:rsidP="005700FF">
          <w:pPr>
            <w:pStyle w:val="BPiktatcm"/>
          </w:pPr>
          <w:r w:rsidRPr="009073EE">
            <w:t>hiv. szám:</w:t>
          </w:r>
        </w:p>
      </w:tc>
      <w:sdt>
        <w:sdtPr>
          <w:alias w:val="Hivatkozási szám"/>
          <w:tag w:val="Hivatkozási szám"/>
          <w:id w:val="663923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hivatkozasiszam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single" w:sz="2" w:space="0" w:color="auto"/>
                <w:left w:val="nil"/>
                <w:bottom w:val="single" w:sz="12" w:space="0" w:color="auto"/>
                <w:right w:val="single" w:sz="2" w:space="0" w:color="auto"/>
              </w:tcBorders>
            </w:tcPr>
            <w:p w:rsidR="00B53306" w:rsidRPr="00A506A3" w:rsidRDefault="00577C3C" w:rsidP="00577C3C">
              <w:pPr>
                <w:pStyle w:val="BPiktatadat"/>
              </w:pPr>
              <w:r>
                <w:t>FPH017/327-15/2012</w:t>
              </w:r>
            </w:p>
          </w:tc>
        </w:sdtContent>
      </w:sdt>
    </w:tr>
    <w:tr w:rsidR="00B53306" w:rsidRPr="00BB3B91" w:rsidTr="00041A64">
      <w:tblPrEx>
        <w:tblCellMar>
          <w:bottom w:w="0" w:type="dxa"/>
        </w:tblCellMar>
      </w:tblPrEx>
      <w:trPr>
        <w:trHeight w:hRule="exact" w:val="454"/>
      </w:trPr>
      <w:sdt>
        <w:sdtPr>
          <w:alias w:val="Címzett címe"/>
          <w:tag w:val="Címzett címe"/>
          <w:id w:val="663930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cimzettcime[1]" w:storeItemID="{73315CD2-E0BC-4085-9C12-B2B053B52B35}"/>
          <w:text w:multiLine="1"/>
        </w:sdtPr>
        <w:sdtContent>
          <w:tc>
            <w:tcPr>
              <w:tcW w:w="2783" w:type="pct"/>
              <w:vMerge w:val="restart"/>
              <w:tcBorders>
                <w:top w:val="single" w:sz="12" w:space="0" w:color="auto"/>
                <w:left w:val="nil"/>
                <w:right w:val="nil"/>
              </w:tcBorders>
              <w:tcMar>
                <w:top w:w="85" w:type="dxa"/>
              </w:tcMar>
            </w:tcPr>
            <w:p w:rsidR="00B53306" w:rsidRPr="00BB3B91" w:rsidRDefault="00731959" w:rsidP="00577C3C">
              <w:pPr>
                <w:pStyle w:val="BPcmzs"/>
              </w:pPr>
              <w:r>
                <w:t>Budapest</w:t>
              </w:r>
              <w:r>
                <w:br/>
                <w:t>Gyakorló utca 4./H I. emelet 5. ajtó</w:t>
              </w:r>
              <w:r>
                <w:br/>
                <w:t>1106</w:t>
              </w:r>
            </w:p>
          </w:tc>
        </w:sdtContent>
      </w:sdt>
      <w:tc>
        <w:tcPr>
          <w:tcW w:w="521" w:type="pct"/>
          <w:tcBorders>
            <w:top w:val="single" w:sz="12" w:space="0" w:color="auto"/>
            <w:left w:val="nil"/>
            <w:bottom w:val="single" w:sz="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B53306" w:rsidRPr="009073EE" w:rsidRDefault="00B53306" w:rsidP="005700FF">
          <w:pPr>
            <w:pStyle w:val="BPiktatcm"/>
          </w:pPr>
          <w:r w:rsidRPr="009073EE">
            <w:t>ügyintéző:</w:t>
          </w:r>
        </w:p>
      </w:tc>
      <w:sdt>
        <w:sdtPr>
          <w:alias w:val="Ügyintéző"/>
          <w:tag w:val="Ügyintéző"/>
          <w:id w:val="663924"/>
          <w:lock w:val="sdtLocked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ugyintezo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single" w:sz="12" w:space="0" w:color="auto"/>
                <w:left w:val="nil"/>
                <w:bottom w:val="single" w:sz="2" w:space="0" w:color="auto"/>
                <w:right w:val="single" w:sz="2" w:space="0" w:color="auto"/>
              </w:tcBorders>
            </w:tcPr>
            <w:p w:rsidR="00B53306" w:rsidRPr="00A506A3" w:rsidRDefault="00577C3C" w:rsidP="00A37CC7">
              <w:pPr>
                <w:pStyle w:val="BPiktatadat"/>
              </w:pPr>
              <w:r>
                <w:t>Szabó Dávid dr.</w:t>
              </w:r>
            </w:p>
          </w:tc>
        </w:sdtContent>
      </w:sdt>
    </w:tr>
    <w:tr w:rsidR="00B53306" w:rsidRPr="00BB3B91" w:rsidTr="00041A64">
      <w:tblPrEx>
        <w:tblCellMar>
          <w:bottom w:w="0" w:type="dxa"/>
        </w:tblCellMar>
      </w:tblPrEx>
      <w:trPr>
        <w:trHeight w:hRule="exact" w:val="454"/>
      </w:trPr>
      <w:tc>
        <w:tcPr>
          <w:tcW w:w="2783" w:type="pct"/>
          <w:vMerge/>
          <w:tcBorders>
            <w:left w:val="nil"/>
            <w:right w:val="nil"/>
          </w:tcBorders>
          <w:tcMar>
            <w:top w:w="85" w:type="dxa"/>
          </w:tcMar>
          <w:vAlign w:val="center"/>
        </w:tcPr>
        <w:p w:rsidR="00B53306" w:rsidRPr="00BB3B91" w:rsidRDefault="00B53306" w:rsidP="005700FF">
          <w:pPr>
            <w:pStyle w:val="fejlctitulus"/>
            <w:rPr>
              <w:rFonts w:ascii="Arial" w:hAnsi="Arial" w:cs="Arial"/>
            </w:rPr>
          </w:pPr>
        </w:p>
      </w:tc>
      <w:tc>
        <w:tcPr>
          <w:tcW w:w="521" w:type="pct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B53306" w:rsidRPr="009073EE" w:rsidRDefault="00B53306" w:rsidP="005700FF">
          <w:pPr>
            <w:pStyle w:val="BPiktatcm"/>
          </w:pPr>
          <w:r w:rsidRPr="009073EE">
            <w:t>telefon:</w:t>
          </w:r>
        </w:p>
      </w:tc>
      <w:tc>
        <w:tcPr>
          <w:tcW w:w="1696" w:type="pct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</w:tcPr>
        <w:p w:rsidR="00B53306" w:rsidRPr="00A506A3" w:rsidRDefault="00B5492C" w:rsidP="00A37CC7">
          <w:pPr>
            <w:pStyle w:val="BPiktatadat"/>
          </w:pPr>
          <w:sdt>
            <w:sdtPr>
              <w:alias w:val="Ügyintéző telefonszáma"/>
              <w:tag w:val="Ügyintéző telefonszáma"/>
              <w:id w:val="663925"/>
              <w:lock w:val="sdtLocked"/>
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ugyintezotel[1]" w:storeItemID="{73315CD2-E0BC-4085-9C12-B2B053B52B35}"/>
              <w:text/>
            </w:sdtPr>
            <w:sdtEndPr>
              <w:rPr>
                <w:rStyle w:val="adatokChar"/>
                <w:rFonts w:cs="ArialMT"/>
                <w:szCs w:val="22"/>
              </w:rPr>
            </w:sdtEndPr>
            <w:sdtContent>
              <w:r w:rsidR="00577C3C">
                <w:t>327-14-84</w:t>
              </w:r>
            </w:sdtContent>
          </w:sdt>
        </w:p>
      </w:tc>
    </w:tr>
    <w:tr w:rsidR="00B53306" w:rsidRPr="00BB3B91" w:rsidTr="00041A64">
      <w:tblPrEx>
        <w:tblCellMar>
          <w:bottom w:w="0" w:type="dxa"/>
        </w:tblCellMar>
      </w:tblPrEx>
      <w:trPr>
        <w:trHeight w:hRule="exact" w:val="454"/>
      </w:trPr>
      <w:tc>
        <w:tcPr>
          <w:tcW w:w="2783" w:type="pct"/>
          <w:vMerge/>
          <w:tcBorders>
            <w:left w:val="nil"/>
            <w:right w:val="nil"/>
          </w:tcBorders>
          <w:tcMar>
            <w:top w:w="85" w:type="dxa"/>
          </w:tcMar>
          <w:vAlign w:val="center"/>
        </w:tcPr>
        <w:p w:rsidR="00B53306" w:rsidRPr="00BB3B91" w:rsidRDefault="00B53306" w:rsidP="005700FF">
          <w:pPr>
            <w:rPr>
              <w:rFonts w:ascii="Arial" w:hAnsi="Arial" w:cs="Arial"/>
            </w:rPr>
          </w:pPr>
        </w:p>
      </w:tc>
      <w:tc>
        <w:tcPr>
          <w:tcW w:w="521" w:type="pct"/>
          <w:tcBorders>
            <w:top w:val="single" w:sz="2" w:space="0" w:color="auto"/>
            <w:left w:val="nil"/>
            <w:bottom w:val="single" w:sz="1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B53306" w:rsidRPr="009073EE" w:rsidRDefault="00B53306" w:rsidP="005700FF">
          <w:pPr>
            <w:pStyle w:val="BPiktatcm"/>
          </w:pPr>
          <w:r w:rsidRPr="009073EE">
            <w:t>e-mail:</w:t>
          </w:r>
        </w:p>
      </w:tc>
      <w:sdt>
        <w:sdtPr>
          <w:alias w:val="Ügyintéző email"/>
          <w:tag w:val="Ügyintéző email"/>
          <w:id w:val="663926"/>
          <w:lock w:val="sdtLocked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ugyintezoemail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single" w:sz="2" w:space="0" w:color="auto"/>
                <w:left w:val="nil"/>
                <w:bottom w:val="single" w:sz="12" w:space="0" w:color="auto"/>
                <w:right w:val="single" w:sz="2" w:space="0" w:color="auto"/>
              </w:tcBorders>
            </w:tcPr>
            <w:p w:rsidR="00B53306" w:rsidRPr="00A506A3" w:rsidRDefault="00577C3C" w:rsidP="00A37CC7">
              <w:pPr>
                <w:pStyle w:val="BPiktatadat"/>
              </w:pPr>
              <w:r>
                <w:t>Szabo</w:t>
              </w:r>
              <w:proofErr w:type="gramStart"/>
              <w:r>
                <w:t>.David@budapest.hu</w:t>
              </w:r>
              <w:proofErr w:type="gramEnd"/>
            </w:p>
          </w:tc>
        </w:sdtContent>
      </w:sdt>
    </w:tr>
    <w:tr w:rsidR="00B53306" w:rsidRPr="00BB3B91" w:rsidTr="00041A64">
      <w:tblPrEx>
        <w:tblCellMar>
          <w:bottom w:w="0" w:type="dxa"/>
        </w:tblCellMar>
      </w:tblPrEx>
      <w:trPr>
        <w:trHeight w:val="397"/>
      </w:trPr>
      <w:tc>
        <w:tcPr>
          <w:tcW w:w="2783" w:type="pct"/>
          <w:vMerge/>
          <w:tcBorders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B53306" w:rsidRPr="00BB3B91" w:rsidRDefault="00B53306" w:rsidP="005700FF">
          <w:pPr>
            <w:rPr>
              <w:rFonts w:ascii="Arial" w:hAnsi="Arial" w:cs="Arial"/>
            </w:rPr>
          </w:pPr>
        </w:p>
      </w:tc>
      <w:tc>
        <w:tcPr>
          <w:tcW w:w="521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B53306" w:rsidRPr="009073EE" w:rsidRDefault="00B53306" w:rsidP="005700FF">
          <w:pPr>
            <w:pStyle w:val="BPiktatcm"/>
            <w:rPr>
              <w:szCs w:val="20"/>
            </w:rPr>
          </w:pPr>
          <w:r w:rsidRPr="009073EE">
            <w:t>tárgy:</w:t>
          </w:r>
        </w:p>
      </w:tc>
      <w:sdt>
        <w:sdtPr>
          <w:alias w:val="Tárgy"/>
          <w:tag w:val="Tárgy"/>
          <w:id w:val="17734673"/>
          <w:lock w:val="sdtLocked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73315CD2-E0BC-4085-9C12-B2B053B52B35}"/>
          <w:text w:multiLine="1"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single" w:sz="12" w:space="0" w:color="auto"/>
                <w:left w:val="nil"/>
                <w:bottom w:val="single" w:sz="12" w:space="0" w:color="auto"/>
                <w:right w:val="single" w:sz="2" w:space="0" w:color="auto"/>
              </w:tcBorders>
            </w:tcPr>
            <w:p w:rsidR="00B53306" w:rsidRPr="00C759D1" w:rsidRDefault="00577C3C" w:rsidP="00577C3C">
              <w:pPr>
                <w:pStyle w:val="BPiktatadat"/>
              </w:pPr>
              <w:r>
                <w:t>Közmeghallgatási beadvány válasz</w:t>
              </w:r>
            </w:p>
          </w:tc>
        </w:sdtContent>
      </w:sdt>
    </w:tr>
  </w:tbl>
  <w:p w:rsidR="00E97CE9" w:rsidRDefault="00B53306">
    <w:pPr>
      <w:pStyle w:val="lfej"/>
    </w:pPr>
    <w:r>
      <w:rPr>
        <w:noProof/>
        <w:lang w:eastAsia="hu-HU"/>
      </w:rPr>
      <w:drawing>
        <wp:anchor distT="0" distB="0" distL="114300" distR="114300" simplePos="0" relativeHeight="251688960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5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ff_0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92C"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25.5pt;margin-top:595.35pt;width:28.35pt;height:0;z-index:251687936;mso-position-horizontal-relative:left-margin-area;mso-position-vertical-relative:top-margin-area" o:connectortype="straight" o:allowincell="f" o:allowoverlap="f" strokeweight="1.75pt">
          <w10:wrap anchorx="margin" anchory="margin"/>
          <w10:anchorlock/>
        </v:shape>
      </w:pict>
    </w:r>
    <w:r w:rsidR="00B5492C">
      <w:rPr>
        <w:noProof/>
        <w:lang w:eastAsia="hu-HU"/>
      </w:rPr>
      <w:pict>
        <v:shape id="_x0000_s2058" type="#_x0000_t32" style="position:absolute;margin-left:25.5pt;margin-top:297.7pt;width:28.35pt;height:0;z-index:-251629568;mso-position-horizontal-relative:left-margin-area;mso-position-vertical-relative:top-margin-area" o:connectortype="straight" o:allowincell="f" o:allowoverlap="f" strokeweight="1.75pt">
          <w10:wrap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5" type="connector" idref="#_x0000_s2059"/>
        <o:r id="V:Rule6" type="connector" idref="#_x0000_s2058"/>
        <o:r id="V:Rule7" type="connector" idref="#_x0000_s2054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0B07"/>
    <w:rsid w:val="000208F8"/>
    <w:rsid w:val="00020E73"/>
    <w:rsid w:val="0002146C"/>
    <w:rsid w:val="000238D4"/>
    <w:rsid w:val="00027E85"/>
    <w:rsid w:val="00030426"/>
    <w:rsid w:val="00037B06"/>
    <w:rsid w:val="00041A64"/>
    <w:rsid w:val="00041F2F"/>
    <w:rsid w:val="00044463"/>
    <w:rsid w:val="000523FA"/>
    <w:rsid w:val="00052F5F"/>
    <w:rsid w:val="00060DF2"/>
    <w:rsid w:val="0006693B"/>
    <w:rsid w:val="000705D0"/>
    <w:rsid w:val="000738C3"/>
    <w:rsid w:val="0007538F"/>
    <w:rsid w:val="0007707F"/>
    <w:rsid w:val="00083ECC"/>
    <w:rsid w:val="000853CD"/>
    <w:rsid w:val="0009613F"/>
    <w:rsid w:val="000A513C"/>
    <w:rsid w:val="000A6FCC"/>
    <w:rsid w:val="000B3908"/>
    <w:rsid w:val="000B5409"/>
    <w:rsid w:val="000C1E00"/>
    <w:rsid w:val="000C2251"/>
    <w:rsid w:val="000C7A31"/>
    <w:rsid w:val="000D0470"/>
    <w:rsid w:val="000D29D3"/>
    <w:rsid w:val="000D497C"/>
    <w:rsid w:val="000D6D7C"/>
    <w:rsid w:val="000D7F5C"/>
    <w:rsid w:val="000E1C53"/>
    <w:rsid w:val="000E3CA8"/>
    <w:rsid w:val="000F038F"/>
    <w:rsid w:val="000F1A9B"/>
    <w:rsid w:val="00100C5D"/>
    <w:rsid w:val="001045D7"/>
    <w:rsid w:val="00104BF8"/>
    <w:rsid w:val="00111D92"/>
    <w:rsid w:val="00111EAB"/>
    <w:rsid w:val="0011203A"/>
    <w:rsid w:val="00112D11"/>
    <w:rsid w:val="001214C0"/>
    <w:rsid w:val="001223CB"/>
    <w:rsid w:val="001260A0"/>
    <w:rsid w:val="00126A06"/>
    <w:rsid w:val="0012711D"/>
    <w:rsid w:val="00137CC8"/>
    <w:rsid w:val="00143C16"/>
    <w:rsid w:val="00144B7D"/>
    <w:rsid w:val="0014547C"/>
    <w:rsid w:val="00145ECE"/>
    <w:rsid w:val="00153351"/>
    <w:rsid w:val="00153851"/>
    <w:rsid w:val="001634CF"/>
    <w:rsid w:val="00163D36"/>
    <w:rsid w:val="00180DFD"/>
    <w:rsid w:val="00181F81"/>
    <w:rsid w:val="0018646A"/>
    <w:rsid w:val="0019583C"/>
    <w:rsid w:val="0019711C"/>
    <w:rsid w:val="001A24F2"/>
    <w:rsid w:val="001A2AA0"/>
    <w:rsid w:val="001A2FB7"/>
    <w:rsid w:val="001A32FC"/>
    <w:rsid w:val="001A5045"/>
    <w:rsid w:val="001A5FC4"/>
    <w:rsid w:val="001A68AA"/>
    <w:rsid w:val="001A78E7"/>
    <w:rsid w:val="001C6175"/>
    <w:rsid w:val="001C662D"/>
    <w:rsid w:val="001D2C47"/>
    <w:rsid w:val="001D647A"/>
    <w:rsid w:val="001D6EC9"/>
    <w:rsid w:val="001D74DB"/>
    <w:rsid w:val="001E0175"/>
    <w:rsid w:val="001E1EC8"/>
    <w:rsid w:val="001E259D"/>
    <w:rsid w:val="001E2B86"/>
    <w:rsid w:val="001E3D39"/>
    <w:rsid w:val="001E7744"/>
    <w:rsid w:val="001F4240"/>
    <w:rsid w:val="001F63F5"/>
    <w:rsid w:val="001F76DA"/>
    <w:rsid w:val="00200539"/>
    <w:rsid w:val="00202B33"/>
    <w:rsid w:val="002059A7"/>
    <w:rsid w:val="00206801"/>
    <w:rsid w:val="00207F40"/>
    <w:rsid w:val="00211113"/>
    <w:rsid w:val="002111C7"/>
    <w:rsid w:val="002116EC"/>
    <w:rsid w:val="00213467"/>
    <w:rsid w:val="00215BB0"/>
    <w:rsid w:val="00217895"/>
    <w:rsid w:val="00220DB4"/>
    <w:rsid w:val="002216ED"/>
    <w:rsid w:val="0022576A"/>
    <w:rsid w:val="002311C7"/>
    <w:rsid w:val="0023647A"/>
    <w:rsid w:val="0024149A"/>
    <w:rsid w:val="00241DAB"/>
    <w:rsid w:val="002444CE"/>
    <w:rsid w:val="00254434"/>
    <w:rsid w:val="00254973"/>
    <w:rsid w:val="0026276C"/>
    <w:rsid w:val="00262C6F"/>
    <w:rsid w:val="0026721E"/>
    <w:rsid w:val="00275336"/>
    <w:rsid w:val="0027632F"/>
    <w:rsid w:val="00276F5E"/>
    <w:rsid w:val="00281277"/>
    <w:rsid w:val="00283ADA"/>
    <w:rsid w:val="0028419C"/>
    <w:rsid w:val="00294D62"/>
    <w:rsid w:val="00296863"/>
    <w:rsid w:val="00296B73"/>
    <w:rsid w:val="00297B2E"/>
    <w:rsid w:val="002A1647"/>
    <w:rsid w:val="002A2900"/>
    <w:rsid w:val="002B0552"/>
    <w:rsid w:val="002B34F9"/>
    <w:rsid w:val="002B3AB4"/>
    <w:rsid w:val="002B5B87"/>
    <w:rsid w:val="002B6B47"/>
    <w:rsid w:val="002C060E"/>
    <w:rsid w:val="002C7AEE"/>
    <w:rsid w:val="002D2691"/>
    <w:rsid w:val="002D5708"/>
    <w:rsid w:val="002D57EC"/>
    <w:rsid w:val="002D7C44"/>
    <w:rsid w:val="002E0ADD"/>
    <w:rsid w:val="002E19D0"/>
    <w:rsid w:val="002E3E9E"/>
    <w:rsid w:val="002E71C7"/>
    <w:rsid w:val="002F214C"/>
    <w:rsid w:val="002F545F"/>
    <w:rsid w:val="002F794E"/>
    <w:rsid w:val="0030144B"/>
    <w:rsid w:val="003134C6"/>
    <w:rsid w:val="0031513F"/>
    <w:rsid w:val="003167C0"/>
    <w:rsid w:val="0031703B"/>
    <w:rsid w:val="00336B48"/>
    <w:rsid w:val="003550B8"/>
    <w:rsid w:val="00357C97"/>
    <w:rsid w:val="003701AF"/>
    <w:rsid w:val="00374E4A"/>
    <w:rsid w:val="00375D5D"/>
    <w:rsid w:val="003802CD"/>
    <w:rsid w:val="00383530"/>
    <w:rsid w:val="00385F13"/>
    <w:rsid w:val="003864FB"/>
    <w:rsid w:val="00386BF0"/>
    <w:rsid w:val="0039050F"/>
    <w:rsid w:val="003A770F"/>
    <w:rsid w:val="003B2031"/>
    <w:rsid w:val="003B485B"/>
    <w:rsid w:val="003C352D"/>
    <w:rsid w:val="003C6324"/>
    <w:rsid w:val="003D6592"/>
    <w:rsid w:val="003D693F"/>
    <w:rsid w:val="003E0040"/>
    <w:rsid w:val="003E089F"/>
    <w:rsid w:val="003E624E"/>
    <w:rsid w:val="003F36FB"/>
    <w:rsid w:val="003F5C8A"/>
    <w:rsid w:val="00400B1B"/>
    <w:rsid w:val="00404CDA"/>
    <w:rsid w:val="00414A76"/>
    <w:rsid w:val="00415F17"/>
    <w:rsid w:val="0042098D"/>
    <w:rsid w:val="00421571"/>
    <w:rsid w:val="00430D4B"/>
    <w:rsid w:val="00431D09"/>
    <w:rsid w:val="004526DB"/>
    <w:rsid w:val="00453356"/>
    <w:rsid w:val="004558FE"/>
    <w:rsid w:val="004579C4"/>
    <w:rsid w:val="00462B59"/>
    <w:rsid w:val="00463ECF"/>
    <w:rsid w:val="00473417"/>
    <w:rsid w:val="00480FA8"/>
    <w:rsid w:val="00485E46"/>
    <w:rsid w:val="00487DB3"/>
    <w:rsid w:val="00490854"/>
    <w:rsid w:val="00496A1A"/>
    <w:rsid w:val="004A0BC2"/>
    <w:rsid w:val="004A3C59"/>
    <w:rsid w:val="004A423F"/>
    <w:rsid w:val="004B103D"/>
    <w:rsid w:val="004B70EB"/>
    <w:rsid w:val="004C599C"/>
    <w:rsid w:val="004D49D4"/>
    <w:rsid w:val="004D6563"/>
    <w:rsid w:val="004E6074"/>
    <w:rsid w:val="004E7D10"/>
    <w:rsid w:val="004F3C7D"/>
    <w:rsid w:val="00500703"/>
    <w:rsid w:val="00507BA6"/>
    <w:rsid w:val="00511DEF"/>
    <w:rsid w:val="00512584"/>
    <w:rsid w:val="005130B0"/>
    <w:rsid w:val="00514CB7"/>
    <w:rsid w:val="00520C73"/>
    <w:rsid w:val="00523FE7"/>
    <w:rsid w:val="005302F8"/>
    <w:rsid w:val="00535135"/>
    <w:rsid w:val="00535CCF"/>
    <w:rsid w:val="0054042B"/>
    <w:rsid w:val="00540751"/>
    <w:rsid w:val="00540BBC"/>
    <w:rsid w:val="005466CE"/>
    <w:rsid w:val="00547B0B"/>
    <w:rsid w:val="00554E06"/>
    <w:rsid w:val="00560B96"/>
    <w:rsid w:val="005643F1"/>
    <w:rsid w:val="00567EB9"/>
    <w:rsid w:val="00571E6F"/>
    <w:rsid w:val="00577C3C"/>
    <w:rsid w:val="00585530"/>
    <w:rsid w:val="00595DDB"/>
    <w:rsid w:val="005A20D1"/>
    <w:rsid w:val="005B2B60"/>
    <w:rsid w:val="005B64D3"/>
    <w:rsid w:val="005D1CB4"/>
    <w:rsid w:val="005D31E0"/>
    <w:rsid w:val="005D366F"/>
    <w:rsid w:val="005D7D2F"/>
    <w:rsid w:val="005E01A7"/>
    <w:rsid w:val="005E52DB"/>
    <w:rsid w:val="005F52E2"/>
    <w:rsid w:val="006009C0"/>
    <w:rsid w:val="00604BFA"/>
    <w:rsid w:val="00615143"/>
    <w:rsid w:val="0062072D"/>
    <w:rsid w:val="00626218"/>
    <w:rsid w:val="00631F8F"/>
    <w:rsid w:val="00632DE4"/>
    <w:rsid w:val="0063788D"/>
    <w:rsid w:val="00640349"/>
    <w:rsid w:val="006411BC"/>
    <w:rsid w:val="006414CE"/>
    <w:rsid w:val="006416E0"/>
    <w:rsid w:val="0064310E"/>
    <w:rsid w:val="006433BC"/>
    <w:rsid w:val="00650A97"/>
    <w:rsid w:val="00656497"/>
    <w:rsid w:val="00667896"/>
    <w:rsid w:val="006732F1"/>
    <w:rsid w:val="00675CD9"/>
    <w:rsid w:val="00675E69"/>
    <w:rsid w:val="00682CB9"/>
    <w:rsid w:val="006900CB"/>
    <w:rsid w:val="0069708E"/>
    <w:rsid w:val="006A2622"/>
    <w:rsid w:val="006B6295"/>
    <w:rsid w:val="006C3E38"/>
    <w:rsid w:val="006C4FE9"/>
    <w:rsid w:val="006C50E7"/>
    <w:rsid w:val="006D3E84"/>
    <w:rsid w:val="006D7F37"/>
    <w:rsid w:val="006F25AB"/>
    <w:rsid w:val="006F662D"/>
    <w:rsid w:val="00700F3B"/>
    <w:rsid w:val="00704E2E"/>
    <w:rsid w:val="00715F0F"/>
    <w:rsid w:val="007173FB"/>
    <w:rsid w:val="00720E04"/>
    <w:rsid w:val="0072111A"/>
    <w:rsid w:val="00723A5C"/>
    <w:rsid w:val="00723B8B"/>
    <w:rsid w:val="00731959"/>
    <w:rsid w:val="00731E63"/>
    <w:rsid w:val="00735D1C"/>
    <w:rsid w:val="00740966"/>
    <w:rsid w:val="00746AD6"/>
    <w:rsid w:val="0075227F"/>
    <w:rsid w:val="00752529"/>
    <w:rsid w:val="00755F7E"/>
    <w:rsid w:val="00760019"/>
    <w:rsid w:val="007600A9"/>
    <w:rsid w:val="0076058F"/>
    <w:rsid w:val="0076187B"/>
    <w:rsid w:val="00762648"/>
    <w:rsid w:val="00764E1B"/>
    <w:rsid w:val="0077035F"/>
    <w:rsid w:val="00770C74"/>
    <w:rsid w:val="007713C3"/>
    <w:rsid w:val="0078054E"/>
    <w:rsid w:val="00780907"/>
    <w:rsid w:val="007905FC"/>
    <w:rsid w:val="007A049D"/>
    <w:rsid w:val="007A5996"/>
    <w:rsid w:val="007A5DF7"/>
    <w:rsid w:val="007B2185"/>
    <w:rsid w:val="007B34B0"/>
    <w:rsid w:val="007B3F70"/>
    <w:rsid w:val="007B7291"/>
    <w:rsid w:val="007B7B06"/>
    <w:rsid w:val="007C1BEC"/>
    <w:rsid w:val="007C1C66"/>
    <w:rsid w:val="007C31E1"/>
    <w:rsid w:val="007D0186"/>
    <w:rsid w:val="007D190B"/>
    <w:rsid w:val="007D3733"/>
    <w:rsid w:val="007D58FD"/>
    <w:rsid w:val="007D7CF4"/>
    <w:rsid w:val="007E4B63"/>
    <w:rsid w:val="007F0CD2"/>
    <w:rsid w:val="007F1797"/>
    <w:rsid w:val="007F2293"/>
    <w:rsid w:val="007F23C1"/>
    <w:rsid w:val="007F5171"/>
    <w:rsid w:val="00801AC7"/>
    <w:rsid w:val="00804559"/>
    <w:rsid w:val="0081491C"/>
    <w:rsid w:val="00817CBB"/>
    <w:rsid w:val="008245A3"/>
    <w:rsid w:val="008278F8"/>
    <w:rsid w:val="008306E5"/>
    <w:rsid w:val="00835883"/>
    <w:rsid w:val="008433B2"/>
    <w:rsid w:val="008439F7"/>
    <w:rsid w:val="008532DA"/>
    <w:rsid w:val="008557DB"/>
    <w:rsid w:val="00872130"/>
    <w:rsid w:val="00891B4A"/>
    <w:rsid w:val="00896519"/>
    <w:rsid w:val="008A05C9"/>
    <w:rsid w:val="008B2185"/>
    <w:rsid w:val="008B3B87"/>
    <w:rsid w:val="008B524B"/>
    <w:rsid w:val="008C3F74"/>
    <w:rsid w:val="008C57A6"/>
    <w:rsid w:val="008E048F"/>
    <w:rsid w:val="008E3CCC"/>
    <w:rsid w:val="008E4962"/>
    <w:rsid w:val="008F3E8D"/>
    <w:rsid w:val="008F4649"/>
    <w:rsid w:val="008F5C37"/>
    <w:rsid w:val="00900390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4548D"/>
    <w:rsid w:val="009469AD"/>
    <w:rsid w:val="009509C3"/>
    <w:rsid w:val="00956D20"/>
    <w:rsid w:val="00961E40"/>
    <w:rsid w:val="009620C5"/>
    <w:rsid w:val="00964BBE"/>
    <w:rsid w:val="00964F1B"/>
    <w:rsid w:val="00972920"/>
    <w:rsid w:val="009749DC"/>
    <w:rsid w:val="00975B2E"/>
    <w:rsid w:val="00980950"/>
    <w:rsid w:val="00983086"/>
    <w:rsid w:val="009850AE"/>
    <w:rsid w:val="009A1AE9"/>
    <w:rsid w:val="009B324B"/>
    <w:rsid w:val="009B3F92"/>
    <w:rsid w:val="009B516A"/>
    <w:rsid w:val="009B791E"/>
    <w:rsid w:val="009D323F"/>
    <w:rsid w:val="009E5B65"/>
    <w:rsid w:val="009F17D3"/>
    <w:rsid w:val="009F340E"/>
    <w:rsid w:val="00A05A1D"/>
    <w:rsid w:val="00A06C05"/>
    <w:rsid w:val="00A07C1C"/>
    <w:rsid w:val="00A1370F"/>
    <w:rsid w:val="00A16065"/>
    <w:rsid w:val="00A1752C"/>
    <w:rsid w:val="00A23D88"/>
    <w:rsid w:val="00A27D52"/>
    <w:rsid w:val="00A3400A"/>
    <w:rsid w:val="00A340A2"/>
    <w:rsid w:val="00A35E26"/>
    <w:rsid w:val="00A37CC7"/>
    <w:rsid w:val="00A40EF0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66D9"/>
    <w:rsid w:val="00A77937"/>
    <w:rsid w:val="00A82EEC"/>
    <w:rsid w:val="00A862C5"/>
    <w:rsid w:val="00A919EB"/>
    <w:rsid w:val="00AA6566"/>
    <w:rsid w:val="00AC0035"/>
    <w:rsid w:val="00AC00DB"/>
    <w:rsid w:val="00AC0E1E"/>
    <w:rsid w:val="00AC2161"/>
    <w:rsid w:val="00AD0156"/>
    <w:rsid w:val="00AD0BFD"/>
    <w:rsid w:val="00AD16F4"/>
    <w:rsid w:val="00AD22FE"/>
    <w:rsid w:val="00AD2762"/>
    <w:rsid w:val="00AD49A2"/>
    <w:rsid w:val="00AE1720"/>
    <w:rsid w:val="00AE4B65"/>
    <w:rsid w:val="00AE67E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5416"/>
    <w:rsid w:val="00B27CA7"/>
    <w:rsid w:val="00B30C96"/>
    <w:rsid w:val="00B3138F"/>
    <w:rsid w:val="00B323DC"/>
    <w:rsid w:val="00B33DA0"/>
    <w:rsid w:val="00B4516A"/>
    <w:rsid w:val="00B452CD"/>
    <w:rsid w:val="00B53306"/>
    <w:rsid w:val="00B5487A"/>
    <w:rsid w:val="00B5492C"/>
    <w:rsid w:val="00B56856"/>
    <w:rsid w:val="00B64558"/>
    <w:rsid w:val="00B706B6"/>
    <w:rsid w:val="00B72AAA"/>
    <w:rsid w:val="00B80A14"/>
    <w:rsid w:val="00B858E1"/>
    <w:rsid w:val="00BA14C1"/>
    <w:rsid w:val="00BA1834"/>
    <w:rsid w:val="00BA562B"/>
    <w:rsid w:val="00BA6E60"/>
    <w:rsid w:val="00BB252D"/>
    <w:rsid w:val="00BB3B91"/>
    <w:rsid w:val="00BB6801"/>
    <w:rsid w:val="00BC12D5"/>
    <w:rsid w:val="00BC5C43"/>
    <w:rsid w:val="00BD079C"/>
    <w:rsid w:val="00BD11E6"/>
    <w:rsid w:val="00BD120E"/>
    <w:rsid w:val="00BE7239"/>
    <w:rsid w:val="00BF15E3"/>
    <w:rsid w:val="00BF1CEA"/>
    <w:rsid w:val="00BF3952"/>
    <w:rsid w:val="00BF4716"/>
    <w:rsid w:val="00C05EEB"/>
    <w:rsid w:val="00C06AF9"/>
    <w:rsid w:val="00C217FC"/>
    <w:rsid w:val="00C31863"/>
    <w:rsid w:val="00C3246F"/>
    <w:rsid w:val="00C35D0F"/>
    <w:rsid w:val="00C4092A"/>
    <w:rsid w:val="00C41A69"/>
    <w:rsid w:val="00C4365C"/>
    <w:rsid w:val="00C44870"/>
    <w:rsid w:val="00C46521"/>
    <w:rsid w:val="00C528A6"/>
    <w:rsid w:val="00C54458"/>
    <w:rsid w:val="00C5585A"/>
    <w:rsid w:val="00C638DE"/>
    <w:rsid w:val="00C71E01"/>
    <w:rsid w:val="00C72B7A"/>
    <w:rsid w:val="00C7528E"/>
    <w:rsid w:val="00C759D1"/>
    <w:rsid w:val="00C82BFF"/>
    <w:rsid w:val="00C8445F"/>
    <w:rsid w:val="00C915B8"/>
    <w:rsid w:val="00C92C7F"/>
    <w:rsid w:val="00C96E50"/>
    <w:rsid w:val="00CA16AF"/>
    <w:rsid w:val="00CB0BC9"/>
    <w:rsid w:val="00CB1062"/>
    <w:rsid w:val="00CB73DA"/>
    <w:rsid w:val="00CC15DC"/>
    <w:rsid w:val="00CD116B"/>
    <w:rsid w:val="00CD34E4"/>
    <w:rsid w:val="00CD3E3C"/>
    <w:rsid w:val="00CD6572"/>
    <w:rsid w:val="00CD6C5E"/>
    <w:rsid w:val="00CE5D7E"/>
    <w:rsid w:val="00CE73B7"/>
    <w:rsid w:val="00CF0FE9"/>
    <w:rsid w:val="00D00EEB"/>
    <w:rsid w:val="00D061EA"/>
    <w:rsid w:val="00D11B06"/>
    <w:rsid w:val="00D1666A"/>
    <w:rsid w:val="00D172CA"/>
    <w:rsid w:val="00D240D6"/>
    <w:rsid w:val="00D24E5D"/>
    <w:rsid w:val="00D26DAC"/>
    <w:rsid w:val="00D272B1"/>
    <w:rsid w:val="00D303AB"/>
    <w:rsid w:val="00D32584"/>
    <w:rsid w:val="00D32BF3"/>
    <w:rsid w:val="00D341CA"/>
    <w:rsid w:val="00D35F17"/>
    <w:rsid w:val="00D41484"/>
    <w:rsid w:val="00D435FB"/>
    <w:rsid w:val="00D500F9"/>
    <w:rsid w:val="00D57E42"/>
    <w:rsid w:val="00D61714"/>
    <w:rsid w:val="00D6255F"/>
    <w:rsid w:val="00D724D2"/>
    <w:rsid w:val="00D812C3"/>
    <w:rsid w:val="00D816A8"/>
    <w:rsid w:val="00D905FD"/>
    <w:rsid w:val="00D90A5A"/>
    <w:rsid w:val="00D92F97"/>
    <w:rsid w:val="00D97C4A"/>
    <w:rsid w:val="00DA3996"/>
    <w:rsid w:val="00DA47CD"/>
    <w:rsid w:val="00DB446F"/>
    <w:rsid w:val="00DB7EF1"/>
    <w:rsid w:val="00DC798E"/>
    <w:rsid w:val="00DD1FCA"/>
    <w:rsid w:val="00DD5242"/>
    <w:rsid w:val="00DD5A42"/>
    <w:rsid w:val="00DD68FE"/>
    <w:rsid w:val="00DD7055"/>
    <w:rsid w:val="00DF051C"/>
    <w:rsid w:val="00DF44B1"/>
    <w:rsid w:val="00DF5844"/>
    <w:rsid w:val="00DF7111"/>
    <w:rsid w:val="00E01D5F"/>
    <w:rsid w:val="00E06010"/>
    <w:rsid w:val="00E125D1"/>
    <w:rsid w:val="00E157D7"/>
    <w:rsid w:val="00E20E4D"/>
    <w:rsid w:val="00E21E00"/>
    <w:rsid w:val="00E25276"/>
    <w:rsid w:val="00E264B9"/>
    <w:rsid w:val="00E311F6"/>
    <w:rsid w:val="00E44B02"/>
    <w:rsid w:val="00E450DB"/>
    <w:rsid w:val="00E52266"/>
    <w:rsid w:val="00E54634"/>
    <w:rsid w:val="00E56246"/>
    <w:rsid w:val="00E57176"/>
    <w:rsid w:val="00E57D3C"/>
    <w:rsid w:val="00E6122D"/>
    <w:rsid w:val="00E65650"/>
    <w:rsid w:val="00E713F8"/>
    <w:rsid w:val="00E766F4"/>
    <w:rsid w:val="00E84765"/>
    <w:rsid w:val="00E8529A"/>
    <w:rsid w:val="00E86CB8"/>
    <w:rsid w:val="00E86EDA"/>
    <w:rsid w:val="00E87787"/>
    <w:rsid w:val="00E97CE9"/>
    <w:rsid w:val="00EB39CF"/>
    <w:rsid w:val="00EB7A6A"/>
    <w:rsid w:val="00EB7D55"/>
    <w:rsid w:val="00ED3BE1"/>
    <w:rsid w:val="00EE49B5"/>
    <w:rsid w:val="00EE5753"/>
    <w:rsid w:val="00EF320B"/>
    <w:rsid w:val="00F01A8D"/>
    <w:rsid w:val="00F032A4"/>
    <w:rsid w:val="00F040B2"/>
    <w:rsid w:val="00F10E34"/>
    <w:rsid w:val="00F14679"/>
    <w:rsid w:val="00F14B66"/>
    <w:rsid w:val="00F345A6"/>
    <w:rsid w:val="00F348C2"/>
    <w:rsid w:val="00F34EB5"/>
    <w:rsid w:val="00F371BF"/>
    <w:rsid w:val="00F37840"/>
    <w:rsid w:val="00F473A3"/>
    <w:rsid w:val="00F47ECA"/>
    <w:rsid w:val="00F645FB"/>
    <w:rsid w:val="00F6497C"/>
    <w:rsid w:val="00F65E92"/>
    <w:rsid w:val="00F662BC"/>
    <w:rsid w:val="00F73189"/>
    <w:rsid w:val="00F830CD"/>
    <w:rsid w:val="00F87CDB"/>
    <w:rsid w:val="00F936A4"/>
    <w:rsid w:val="00F972B5"/>
    <w:rsid w:val="00FA406D"/>
    <w:rsid w:val="00FA4156"/>
    <w:rsid w:val="00FA4F02"/>
    <w:rsid w:val="00FB05C9"/>
    <w:rsid w:val="00FB102D"/>
    <w:rsid w:val="00FB2657"/>
    <w:rsid w:val="00FB3FA5"/>
    <w:rsid w:val="00FB46F3"/>
    <w:rsid w:val="00FB5599"/>
    <w:rsid w:val="00FC1E17"/>
    <w:rsid w:val="00FC4EEF"/>
    <w:rsid w:val="00FD2E8C"/>
    <w:rsid w:val="00FD4240"/>
    <w:rsid w:val="00FD5B40"/>
    <w:rsid w:val="00FD6881"/>
    <w:rsid w:val="00FD7698"/>
    <w:rsid w:val="00FE4D84"/>
    <w:rsid w:val="00FE5195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C528A6"/>
    <w:pPr>
      <w:spacing w:before="40"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C528A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BE7239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EB7A6A"/>
    <w:pPr>
      <w:framePr w:wrap="auto" w:vAnchor="margin" w:yAlign="inline"/>
      <w:spacing w:after="0" w:line="240" w:lineRule="auto"/>
    </w:pPr>
    <w:rPr>
      <w:sz w:val="22"/>
    </w:rPr>
  </w:style>
  <w:style w:type="paragraph" w:customStyle="1" w:styleId="BPcmzs">
    <w:name w:val="BP_címzés"/>
    <w:basedOn w:val="fejlctitulus"/>
    <w:link w:val="BPcmzsChar"/>
    <w:qFormat/>
    <w:rsid w:val="007905FC"/>
    <w:pPr>
      <w:spacing w:after="50" w:line="240" w:lineRule="auto"/>
    </w:pPr>
    <w:rPr>
      <w:rFonts w:ascii="Arial" w:hAnsi="Arial" w:cs="Arial"/>
      <w:sz w:val="22"/>
    </w:rPr>
  </w:style>
  <w:style w:type="paragraph" w:customStyle="1" w:styleId="BPmegszlts">
    <w:name w:val="BP_megszólítás"/>
    <w:basedOn w:val="Norml"/>
    <w:qFormat/>
    <w:rsid w:val="00F37840"/>
    <w:pPr>
      <w:spacing w:before="440" w:after="320"/>
    </w:pPr>
    <w:rPr>
      <w:rFonts w:ascii="Arial" w:hAnsi="Arial" w:cs="Arial"/>
      <w:b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7173F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E57D3C"/>
    <w:pPr>
      <w:spacing w:line="288" w:lineRule="auto"/>
      <w:ind w:left="-1191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A37CC7"/>
    <w:pPr>
      <w:tabs>
        <w:tab w:val="center" w:pos="1361"/>
      </w:tabs>
      <w:spacing w:before="40" w:after="60" w:line="240" w:lineRule="auto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F37840"/>
    <w:pPr>
      <w:spacing w:before="40"/>
    </w:pPr>
    <w:rPr>
      <w:rFonts w:ascii="Arial Narrow" w:hAnsi="Arial Narrow"/>
      <w:i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F37840"/>
    <w:rPr>
      <w:rFonts w:ascii="Arial Narrow" w:hAnsi="Arial Narrow"/>
      <w:i/>
      <w:iCs/>
    </w:rPr>
  </w:style>
  <w:style w:type="character" w:customStyle="1" w:styleId="BPllbChar">
    <w:name w:val="BP_élőláb Char"/>
    <w:basedOn w:val="llbChar"/>
    <w:link w:val="BPllb"/>
    <w:rsid w:val="001F63F5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A37CC7"/>
  </w:style>
  <w:style w:type="character" w:customStyle="1" w:styleId="BPcmzsChar">
    <w:name w:val="BP_címzés Char"/>
    <w:basedOn w:val="fejlctitulusChar"/>
    <w:link w:val="BPcmzs"/>
    <w:rsid w:val="007905FC"/>
    <w:rPr>
      <w:rFonts w:ascii="Arial" w:eastAsia="Times New Roman" w:hAnsi="Arial" w:cs="Arial"/>
      <w:sz w:val="22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EB7A6A"/>
    <w:rPr>
      <w:b/>
      <w:sz w:val="22"/>
    </w:rPr>
  </w:style>
  <w:style w:type="character" w:customStyle="1" w:styleId="BPbarcodeChar">
    <w:name w:val="BP_barcode Char"/>
    <w:basedOn w:val="Bekezdsalapbettpusa"/>
    <w:link w:val="BPbarcode"/>
    <w:rsid w:val="007173FB"/>
    <w:rPr>
      <w:rFonts w:ascii="Arial" w:hAnsi="Arial" w:cs="Arial"/>
      <w:noProof/>
      <w:sz w:val="16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98A200CB414479A0128C4144BE96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115F6-3F4B-4BB9-AE7B-EBB6127AB504}"/>
      </w:docPartPr>
      <w:docPartBody>
        <w:p w:rsidR="006F4B73" w:rsidRDefault="00CC6FF5" w:rsidP="00CC6FF5">
          <w:pPr>
            <w:pStyle w:val="EA98A200CB414479A0128C4144BE96BA1"/>
          </w:pPr>
          <w:r w:rsidRPr="009A1FA8">
            <w:rPr>
              <w:rStyle w:val="Helyrzszveg"/>
            </w:rPr>
            <w:t>[Aláíró1]</w:t>
          </w:r>
        </w:p>
      </w:docPartBody>
    </w:docPart>
    <w:docPart>
      <w:docPartPr>
        <w:name w:val="2BBB1005496D4A9C82D8C007EE3BC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ED6EB-B111-4F07-9ABD-BF7765ED842C}"/>
      </w:docPartPr>
      <w:docPartBody>
        <w:p w:rsidR="006F4B73" w:rsidRDefault="00CC6FF5" w:rsidP="00CC6FF5">
          <w:pPr>
            <w:pStyle w:val="2BBB1005496D4A9C82D8C007EE3BC66D1"/>
          </w:pPr>
          <w:r w:rsidRPr="007905FC">
            <w:rPr>
              <w:rStyle w:val="Helyrzszveg"/>
            </w:rPr>
            <w:t>[Aláíró1 beosztá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55C2F"/>
    <w:rsid w:val="0007355A"/>
    <w:rsid w:val="000B1DAF"/>
    <w:rsid w:val="000B570F"/>
    <w:rsid w:val="000D04F5"/>
    <w:rsid w:val="001702EB"/>
    <w:rsid w:val="001B22BF"/>
    <w:rsid w:val="001B4BF8"/>
    <w:rsid w:val="001E1481"/>
    <w:rsid w:val="001F5C21"/>
    <w:rsid w:val="0025597E"/>
    <w:rsid w:val="00262026"/>
    <w:rsid w:val="002A591C"/>
    <w:rsid w:val="002B4FAF"/>
    <w:rsid w:val="002D3B4D"/>
    <w:rsid w:val="00317CF7"/>
    <w:rsid w:val="00374B1C"/>
    <w:rsid w:val="003874D6"/>
    <w:rsid w:val="00390AA2"/>
    <w:rsid w:val="003F3BE0"/>
    <w:rsid w:val="0044539F"/>
    <w:rsid w:val="00463B53"/>
    <w:rsid w:val="004E071E"/>
    <w:rsid w:val="00575963"/>
    <w:rsid w:val="005B6BB2"/>
    <w:rsid w:val="005B79AA"/>
    <w:rsid w:val="005C2714"/>
    <w:rsid w:val="005E355F"/>
    <w:rsid w:val="00633375"/>
    <w:rsid w:val="00670201"/>
    <w:rsid w:val="006F4B73"/>
    <w:rsid w:val="007006B6"/>
    <w:rsid w:val="007A2F4D"/>
    <w:rsid w:val="007E61FF"/>
    <w:rsid w:val="00855C2F"/>
    <w:rsid w:val="008639FF"/>
    <w:rsid w:val="008B41EB"/>
    <w:rsid w:val="008B6051"/>
    <w:rsid w:val="008C289A"/>
    <w:rsid w:val="008E2B67"/>
    <w:rsid w:val="009665EF"/>
    <w:rsid w:val="009750D4"/>
    <w:rsid w:val="009C71A5"/>
    <w:rsid w:val="00A572F7"/>
    <w:rsid w:val="00AE5A6E"/>
    <w:rsid w:val="00B53D9D"/>
    <w:rsid w:val="00B8766F"/>
    <w:rsid w:val="00BB3779"/>
    <w:rsid w:val="00C403FC"/>
    <w:rsid w:val="00C506B7"/>
    <w:rsid w:val="00CC6FF5"/>
    <w:rsid w:val="00D63891"/>
    <w:rsid w:val="00EA1984"/>
    <w:rsid w:val="00EB13A4"/>
    <w:rsid w:val="00F909A4"/>
    <w:rsid w:val="00FD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2714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355F"/>
    <w:rPr>
      <w:color w:val="808080"/>
    </w:rPr>
  </w:style>
  <w:style w:type="paragraph" w:customStyle="1" w:styleId="C5FF97B60D614AF0BEC404CABBDE8BBE">
    <w:name w:val="C5FF97B60D614AF0BEC404CABBDE8BBE"/>
    <w:rsid w:val="007A2F4D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">
    <w:name w:val="69265DCAEDE74DB2B137BA27E3293987"/>
    <w:rsid w:val="007A2F4D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">
    <w:name w:val="6B05C4211C844A1C806C32FC43450D94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">
    <w:name w:val="39376703DB334B6CB49C0BDBD7D4E532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">
    <w:name w:val="03E41B15C40540A89E393B37EFE49FD4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">
    <w:name w:val="1B77606C250444119F9EA631E2D450D8"/>
    <w:rsid w:val="007A2F4D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">
    <w:name w:val="DA6708863BC342BD961DE62A88444D47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">
    <w:name w:val="5BE8E5DD25E548D59222F7022C90ABF4"/>
    <w:rsid w:val="007A2F4D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">
    <w:name w:val="7E0BE6D6015B4580B4AC2B84032BB28D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">
    <w:name w:val="E80978EE82134D49A0F2110BD637A58A"/>
    <w:rsid w:val="007A2F4D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">
    <w:name w:val="72E9D3D816664B479AB9EBC5E614F630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">
    <w:name w:val="964F7DC9845346C68681D6E38161A524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">
    <w:name w:val="384C8B6BD7EB47359A23A78EB995BA6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1">
    <w:name w:val="C5FF97B60D614AF0BEC404CABBDE8BBE1"/>
    <w:rsid w:val="007A2F4D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1">
    <w:name w:val="69265DCAEDE74DB2B137BA27E32939871"/>
    <w:rsid w:val="007A2F4D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1">
    <w:name w:val="6B05C4211C844A1C806C32FC43450D941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1">
    <w:name w:val="39376703DB334B6CB49C0BDBD7D4E5321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1">
    <w:name w:val="03E41B15C40540A89E393B37EFE49FD41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1">
    <w:name w:val="1B77606C250444119F9EA631E2D450D81"/>
    <w:rsid w:val="007A2F4D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1">
    <w:name w:val="DA6708863BC342BD961DE62A88444D47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1">
    <w:name w:val="5BE8E5DD25E548D59222F7022C90ABF41"/>
    <w:rsid w:val="007A2F4D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1">
    <w:name w:val="7E0BE6D6015B4580B4AC2B84032BB28D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1">
    <w:name w:val="E80978EE82134D49A0F2110BD637A58A1"/>
    <w:rsid w:val="007A2F4D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1">
    <w:name w:val="72E9D3D816664B479AB9EBC5E614F630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1">
    <w:name w:val="964F7DC9845346C68681D6E38161A524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1">
    <w:name w:val="384C8B6BD7EB47359A23A78EB995BA61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2">
    <w:name w:val="C5FF97B60D614AF0BEC404CABBDE8BBE2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2">
    <w:name w:val="69265DCAEDE74DB2B137BA27E32939872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2">
    <w:name w:val="6B05C4211C844A1C806C32FC43450D942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2">
    <w:name w:val="39376703DB334B6CB49C0BDBD7D4E5322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2">
    <w:name w:val="03E41B15C40540A89E393B37EFE49FD42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2">
    <w:name w:val="1B77606C250444119F9EA631E2D450D82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2">
    <w:name w:val="DA6708863BC342BD961DE62A88444D47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2">
    <w:name w:val="5BE8E5DD25E548D59222F7022C90ABF42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2">
    <w:name w:val="7E0BE6D6015B4580B4AC2B84032BB28D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2">
    <w:name w:val="E80978EE82134D49A0F2110BD637A58A2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2">
    <w:name w:val="72E9D3D816664B479AB9EBC5E614F630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2">
    <w:name w:val="964F7DC9845346C68681D6E38161A524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2">
    <w:name w:val="384C8B6BD7EB47359A23A78EB995BA61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3">
    <w:name w:val="C5FF97B60D614AF0BEC404CABBDE8BBE3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3">
    <w:name w:val="69265DCAEDE74DB2B137BA27E32939873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3">
    <w:name w:val="6B05C4211C844A1C806C32FC43450D943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3">
    <w:name w:val="39376703DB334B6CB49C0BDBD7D4E5323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3">
    <w:name w:val="03E41B15C40540A89E393B37EFE49FD43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3">
    <w:name w:val="1B77606C250444119F9EA631E2D450D83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3">
    <w:name w:val="DA6708863BC342BD961DE62A88444D47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3">
    <w:name w:val="5BE8E5DD25E548D59222F7022C90ABF43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3">
    <w:name w:val="7E0BE6D6015B4580B4AC2B84032BB28D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3">
    <w:name w:val="E80978EE82134D49A0F2110BD637A58A3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3">
    <w:name w:val="72E9D3D816664B479AB9EBC5E614F630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3">
    <w:name w:val="964F7DC9845346C68681D6E38161A524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3">
    <w:name w:val="384C8B6BD7EB47359A23A78EB995BA61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4">
    <w:name w:val="C5FF97B60D614AF0BEC404CABBDE8BBE4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4">
    <w:name w:val="69265DCAEDE74DB2B137BA27E32939874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4">
    <w:name w:val="6B05C4211C844A1C806C32FC43450D944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4">
    <w:name w:val="39376703DB334B6CB49C0BDBD7D4E5324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4">
    <w:name w:val="03E41B15C40540A89E393B37EFE49FD44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4">
    <w:name w:val="1B77606C250444119F9EA631E2D450D84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4">
    <w:name w:val="DA6708863BC342BD961DE62A88444D47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4">
    <w:name w:val="5BE8E5DD25E548D59222F7022C90ABF44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4">
    <w:name w:val="7E0BE6D6015B4580B4AC2B84032BB28D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4">
    <w:name w:val="E80978EE82134D49A0F2110BD637A58A4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4">
    <w:name w:val="72E9D3D816664B479AB9EBC5E614F630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4">
    <w:name w:val="964F7DC9845346C68681D6E38161A524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4">
    <w:name w:val="384C8B6BD7EB47359A23A78EB995BA61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5">
    <w:name w:val="C5FF97B60D614AF0BEC404CABBDE8BBE5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5">
    <w:name w:val="69265DCAEDE74DB2B137BA27E32939875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5">
    <w:name w:val="6B05C4211C844A1C806C32FC43450D945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5">
    <w:name w:val="39376703DB334B6CB49C0BDBD7D4E5325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5">
    <w:name w:val="03E41B15C40540A89E393B37EFE49FD45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5">
    <w:name w:val="1B77606C250444119F9EA631E2D450D85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5">
    <w:name w:val="DA6708863BC342BD961DE62A88444D47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5">
    <w:name w:val="5BE8E5DD25E548D59222F7022C90ABF45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5">
    <w:name w:val="7E0BE6D6015B4580B4AC2B84032BB28D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5">
    <w:name w:val="E80978EE82134D49A0F2110BD637A58A5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5">
    <w:name w:val="72E9D3D816664B479AB9EBC5E614F630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5">
    <w:name w:val="964F7DC9845346C68681D6E38161A524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5">
    <w:name w:val="384C8B6BD7EB47359A23A78EB995BA61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2E28CEB845004B968CCF2714E5F8CE83">
    <w:name w:val="2E28CEB845004B968CCF2714E5F8CE8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6">
    <w:name w:val="C5FF97B60D614AF0BEC404CABBDE8BBE6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6">
    <w:name w:val="69265DCAEDE74DB2B137BA27E32939876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6">
    <w:name w:val="6B05C4211C844A1C806C32FC43450D946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6">
    <w:name w:val="39376703DB334B6CB49C0BDBD7D4E5326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6">
    <w:name w:val="03E41B15C40540A89E393B37EFE49FD46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6">
    <w:name w:val="1B77606C250444119F9EA631E2D450D86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6">
    <w:name w:val="DA6708863BC342BD961DE62A88444D47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6">
    <w:name w:val="5BE8E5DD25E548D59222F7022C90ABF46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6">
    <w:name w:val="7E0BE6D6015B4580B4AC2B84032BB28D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6">
    <w:name w:val="E80978EE82134D49A0F2110BD637A58A6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6">
    <w:name w:val="72E9D3D816664B479AB9EBC5E614F630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6">
    <w:name w:val="964F7DC9845346C68681D6E38161A524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6">
    <w:name w:val="384C8B6BD7EB47359A23A78EB995BA61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2E28CEB845004B968CCF2714E5F8CE831">
    <w:name w:val="2E28CEB845004B968CCF2714E5F8CE831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01C12EC6DD1C401EB8C3118192D2D79C">
    <w:name w:val="01C12EC6DD1C401EB8C3118192D2D79C"/>
    <w:rsid w:val="003874D6"/>
    <w:rPr>
      <w:lang w:val="en-US" w:eastAsia="en-US"/>
    </w:rPr>
  </w:style>
  <w:style w:type="paragraph" w:customStyle="1" w:styleId="0F028B457455454086A1682D71397E86">
    <w:name w:val="0F028B457455454086A1682D71397E86"/>
    <w:rsid w:val="003874D6"/>
    <w:rPr>
      <w:lang w:val="en-US" w:eastAsia="en-US"/>
    </w:rPr>
  </w:style>
  <w:style w:type="paragraph" w:customStyle="1" w:styleId="D0CFB80AF7344B8C9F969E98091A3CEF">
    <w:name w:val="D0CFB80AF7344B8C9F969E98091A3CEF"/>
    <w:rsid w:val="003874D6"/>
    <w:rPr>
      <w:lang w:val="en-US" w:eastAsia="en-US"/>
    </w:rPr>
  </w:style>
  <w:style w:type="paragraph" w:customStyle="1" w:styleId="73EA76AB07D94CEAA0D2D805DFD96684">
    <w:name w:val="73EA76AB07D94CEAA0D2D805DFD96684"/>
    <w:rsid w:val="003874D6"/>
    <w:rPr>
      <w:lang w:val="en-US" w:eastAsia="en-US"/>
    </w:rPr>
  </w:style>
  <w:style w:type="paragraph" w:customStyle="1" w:styleId="B2ADE8D86E034E51A96279340E8A4527">
    <w:name w:val="B2ADE8D86E034E51A96279340E8A4527"/>
    <w:rsid w:val="003874D6"/>
    <w:rPr>
      <w:lang w:val="en-US" w:eastAsia="en-US"/>
    </w:rPr>
  </w:style>
  <w:style w:type="paragraph" w:customStyle="1" w:styleId="D29342953C5C4D208C3B7289AB7DF370">
    <w:name w:val="D29342953C5C4D208C3B7289AB7DF370"/>
    <w:rsid w:val="003874D6"/>
    <w:rPr>
      <w:lang w:val="en-US" w:eastAsia="en-US"/>
    </w:rPr>
  </w:style>
  <w:style w:type="paragraph" w:customStyle="1" w:styleId="4713AF42AA3A45BD92B80275C078BBBE">
    <w:name w:val="4713AF42AA3A45BD92B80275C078BBBE"/>
    <w:rsid w:val="003874D6"/>
    <w:rPr>
      <w:lang w:val="en-US" w:eastAsia="en-US"/>
    </w:rPr>
  </w:style>
  <w:style w:type="paragraph" w:customStyle="1" w:styleId="CCEDE572D8C041C899BD749B6ED73A6B">
    <w:name w:val="CCEDE572D8C041C899BD749B6ED73A6B"/>
    <w:rsid w:val="003874D6"/>
    <w:rPr>
      <w:lang w:val="en-US" w:eastAsia="en-US"/>
    </w:rPr>
  </w:style>
  <w:style w:type="paragraph" w:customStyle="1" w:styleId="E00292BA6EE047658F158A7B6FFBECE1">
    <w:name w:val="E00292BA6EE047658F158A7B6FFBECE1"/>
    <w:rsid w:val="003874D6"/>
    <w:rPr>
      <w:lang w:val="en-US" w:eastAsia="en-US"/>
    </w:rPr>
  </w:style>
  <w:style w:type="paragraph" w:customStyle="1" w:styleId="C5FF97B60D614AF0BEC404CABBDE8BBE7">
    <w:name w:val="C5FF97B60D614AF0BEC404CABBDE8BBE7"/>
    <w:rsid w:val="000D04F5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7">
    <w:name w:val="69265DCAEDE74DB2B137BA27E32939877"/>
    <w:rsid w:val="000D04F5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1">
    <w:name w:val="01C12EC6DD1C401EB8C3118192D2D79C1"/>
    <w:rsid w:val="000D04F5"/>
    <w:pPr>
      <w:spacing w:after="120"/>
    </w:pPr>
    <w:rPr>
      <w:rFonts w:ascii="Arial" w:eastAsia="Calibri" w:hAnsi="Arial" w:cs="Arial"/>
      <w:noProof/>
    </w:rPr>
  </w:style>
  <w:style w:type="paragraph" w:customStyle="1" w:styleId="D0CFB80AF7344B8C9F969E98091A3CEF1">
    <w:name w:val="D0CFB80AF7344B8C9F969E98091A3CEF1"/>
    <w:rsid w:val="000D04F5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B2ADE8D86E034E51A96279340E8A45271">
    <w:name w:val="B2ADE8D86E034E51A96279340E8A45271"/>
    <w:rsid w:val="000D04F5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B05C4211C844A1C806C32FC43450D947">
    <w:name w:val="6B05C4211C844A1C806C32FC43450D947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7">
    <w:name w:val="39376703DB334B6CB49C0BDBD7D4E5327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7">
    <w:name w:val="03E41B15C40540A89E393B37EFE49FD47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8">
    <w:name w:val="C5FF97B60D614AF0BEC404CABBDE8BBE8"/>
    <w:rsid w:val="000D04F5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8">
    <w:name w:val="69265DCAEDE74DB2B137BA27E32939878"/>
    <w:rsid w:val="000D04F5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8">
    <w:name w:val="6B05C4211C844A1C806C32FC43450D948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8">
    <w:name w:val="39376703DB334B6CB49C0BDBD7D4E5328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8">
    <w:name w:val="03E41B15C40540A89E393B37EFE49FD48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9">
    <w:name w:val="C5FF97B60D614AF0BEC404CABBDE8BBE9"/>
    <w:rsid w:val="000D04F5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9">
    <w:name w:val="69265DCAEDE74DB2B137BA27E32939879"/>
    <w:rsid w:val="000D04F5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2">
    <w:name w:val="01C12EC6DD1C401EB8C3118192D2D79C2"/>
    <w:rsid w:val="000D04F5"/>
    <w:pPr>
      <w:spacing w:after="120"/>
    </w:pPr>
    <w:rPr>
      <w:rFonts w:ascii="Arial" w:eastAsia="Calibri" w:hAnsi="Arial" w:cs="Arial"/>
      <w:noProof/>
    </w:rPr>
  </w:style>
  <w:style w:type="paragraph" w:customStyle="1" w:styleId="D0CFB80AF7344B8C9F969E98091A3CEF2">
    <w:name w:val="D0CFB80AF7344B8C9F969E98091A3CEF2"/>
    <w:rsid w:val="000D04F5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B2ADE8D86E034E51A96279340E8A45272">
    <w:name w:val="B2ADE8D86E034E51A96279340E8A45272"/>
    <w:rsid w:val="000D04F5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0292BA6EE047658F158A7B6FFBECE11">
    <w:name w:val="E00292BA6EE047658F158A7B6FFBECE11"/>
    <w:rsid w:val="000D04F5"/>
    <w:pPr>
      <w:spacing w:before="8" w:after="40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6B05C4211C844A1C806C32FC43450D949">
    <w:name w:val="6B05C4211C844A1C806C32FC43450D949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9">
    <w:name w:val="39376703DB334B6CB49C0BDBD7D4E5329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9">
    <w:name w:val="03E41B15C40540A89E393B37EFE49FD49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10">
    <w:name w:val="C5FF97B60D614AF0BEC404CABBDE8BBE10"/>
    <w:rsid w:val="00AE5A6E"/>
    <w:pPr>
      <w:spacing w:before="720" w:after="0"/>
    </w:pPr>
    <w:rPr>
      <w:rFonts w:ascii="Arial" w:eastAsia="Calibri" w:hAnsi="Arial" w:cs="Arial"/>
      <w:iCs/>
    </w:rPr>
  </w:style>
  <w:style w:type="paragraph" w:customStyle="1" w:styleId="69265DCAEDE74DB2B137BA27E329398710">
    <w:name w:val="69265DCAEDE74DB2B137BA27E329398710"/>
    <w:rsid w:val="00AE5A6E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3">
    <w:name w:val="01C12EC6DD1C401EB8C3118192D2D79C3"/>
    <w:rsid w:val="00AE5A6E"/>
    <w:pPr>
      <w:spacing w:after="120"/>
    </w:pPr>
    <w:rPr>
      <w:rFonts w:ascii="Arial" w:eastAsia="Calibri" w:hAnsi="Arial" w:cs="Arial"/>
      <w:noProof/>
    </w:rPr>
  </w:style>
  <w:style w:type="paragraph" w:customStyle="1" w:styleId="0F028B457455454086A1682D71397E861">
    <w:name w:val="0F028B457455454086A1682D71397E86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D0CFB80AF7344B8C9F969E98091A3CEF3">
    <w:name w:val="D0CFB80AF7344B8C9F969E98091A3CEF3"/>
    <w:rsid w:val="00AE5A6E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3EA76AB07D94CEAA0D2D805DFD966841">
    <w:name w:val="73EA76AB07D94CEAA0D2D805DFD96684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B2ADE8D86E034E51A96279340E8A45273">
    <w:name w:val="B2ADE8D86E034E51A96279340E8A45273"/>
    <w:rsid w:val="00AE5A6E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9342953C5C4D208C3B7289AB7DF3701">
    <w:name w:val="D29342953C5C4D208C3B7289AB7DF370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4713AF42AA3A45BD92B80275C078BBBE1">
    <w:name w:val="4713AF42AA3A45BD92B80275C078BBBE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CCEDE572D8C041C899BD749B6ED73A6B1">
    <w:name w:val="CCEDE572D8C041C899BD749B6ED73A6B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E00292BA6EE047658F158A7B6FFBECE12">
    <w:name w:val="E00292BA6EE047658F158A7B6FFBECE12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DB485F579DAE4393B779E560AD51435B">
    <w:name w:val="DB485F579DAE4393B779E560AD51435B"/>
    <w:rsid w:val="00AE5A6E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2D72C1BC45C43C188440598C5A7F330">
    <w:name w:val="02D72C1BC45C43C188440598C5A7F330"/>
    <w:rsid w:val="00AE5A6E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A9BDC853D227485FB5D754DBCFA5830B">
    <w:name w:val="A9BDC853D227485FB5D754DBCFA5830B"/>
    <w:rsid w:val="00AE5A6E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11">
    <w:name w:val="C5FF97B60D614AF0BEC404CABBDE8BBE11"/>
    <w:rsid w:val="008E2B67"/>
    <w:pPr>
      <w:spacing w:before="720" w:after="0"/>
    </w:pPr>
    <w:rPr>
      <w:rFonts w:ascii="Arial" w:eastAsia="Calibri" w:hAnsi="Arial" w:cs="Arial"/>
      <w:iCs/>
    </w:rPr>
  </w:style>
  <w:style w:type="paragraph" w:customStyle="1" w:styleId="69265DCAEDE74DB2B137BA27E329398711">
    <w:name w:val="69265DCAEDE74DB2B137BA27E329398711"/>
    <w:rsid w:val="008E2B67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4">
    <w:name w:val="01C12EC6DD1C401EB8C3118192D2D79C4"/>
    <w:rsid w:val="008E2B67"/>
    <w:pPr>
      <w:spacing w:after="120"/>
    </w:pPr>
    <w:rPr>
      <w:rFonts w:ascii="Arial" w:eastAsia="Calibri" w:hAnsi="Arial" w:cs="Arial"/>
      <w:noProof/>
    </w:rPr>
  </w:style>
  <w:style w:type="paragraph" w:customStyle="1" w:styleId="0F028B457455454086A1682D71397E862">
    <w:name w:val="0F028B457455454086A1682D71397E86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73EA76AB07D94CEAA0D2D805DFD966842">
    <w:name w:val="73EA76AB07D94CEAA0D2D805DFD96684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B2ADE8D86E034E51A96279340E8A45274">
    <w:name w:val="B2ADE8D86E034E51A96279340E8A45274"/>
    <w:rsid w:val="008E2B67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Cs w:val="20"/>
    </w:rPr>
  </w:style>
  <w:style w:type="paragraph" w:customStyle="1" w:styleId="D29342953C5C4D208C3B7289AB7DF3702">
    <w:name w:val="D29342953C5C4D208C3B7289AB7DF370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4713AF42AA3A45BD92B80275C078BBBE2">
    <w:name w:val="4713AF42AA3A45BD92B80275C078BBBE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CCEDE572D8C041C899BD749B6ED73A6B2">
    <w:name w:val="CCEDE572D8C041C899BD749B6ED73A6B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E00292BA6EE047658F158A7B6FFBECE13">
    <w:name w:val="E00292BA6EE047658F158A7B6FFBECE13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DB485F579DAE4393B779E560AD51435B1">
    <w:name w:val="DB485F579DAE4393B779E560AD51435B1"/>
    <w:rsid w:val="008E2B67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B314BB5456EA44599086617B6CAC730A">
    <w:name w:val="B314BB5456EA44599086617B6CAC730A"/>
    <w:rsid w:val="008E2B67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D0B17336F9B8487EB4EC5007578F03D9">
    <w:name w:val="D0B17336F9B8487EB4EC5007578F03D9"/>
    <w:rsid w:val="008E2B67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41A6AA77810F4971B2B7D19E26C341B8">
    <w:name w:val="41A6AA77810F4971B2B7D19E26C341B8"/>
    <w:rsid w:val="008E2B67"/>
  </w:style>
  <w:style w:type="paragraph" w:customStyle="1" w:styleId="F06ADBD2B57E453E90E7EA4F080F282E">
    <w:name w:val="F06ADBD2B57E453E90E7EA4F080F282E"/>
    <w:rsid w:val="00262026"/>
  </w:style>
  <w:style w:type="paragraph" w:customStyle="1" w:styleId="6F100641D7BB46D98D628D176A5E5A89">
    <w:name w:val="6F100641D7BB46D98D628D176A5E5A89"/>
    <w:rsid w:val="00262026"/>
  </w:style>
  <w:style w:type="paragraph" w:customStyle="1" w:styleId="EA98A200CB414479A0128C4144BE96BA">
    <w:name w:val="EA98A200CB414479A0128C4144BE96BA"/>
    <w:rsid w:val="00262026"/>
  </w:style>
  <w:style w:type="paragraph" w:customStyle="1" w:styleId="2BBB1005496D4A9C82D8C007EE3BC66D">
    <w:name w:val="2BBB1005496D4A9C82D8C007EE3BC66D"/>
    <w:rsid w:val="00262026"/>
  </w:style>
  <w:style w:type="paragraph" w:customStyle="1" w:styleId="33CC9D49D736434E8BE2600491BB8557">
    <w:name w:val="33CC9D49D736434E8BE2600491BB8557"/>
    <w:rsid w:val="006F4B73"/>
  </w:style>
  <w:style w:type="paragraph" w:customStyle="1" w:styleId="2FFA00F6CE574368A80D8860A0C5DAC7">
    <w:name w:val="2FFA00F6CE574368A80D8860A0C5DAC7"/>
    <w:rsid w:val="00CC6FF5"/>
  </w:style>
  <w:style w:type="paragraph" w:customStyle="1" w:styleId="EA98A200CB414479A0128C4144BE96BA1">
    <w:name w:val="EA98A200CB414479A0128C4144BE96BA1"/>
    <w:rsid w:val="00CC6FF5"/>
    <w:pPr>
      <w:spacing w:before="720" w:after="0"/>
    </w:pPr>
    <w:rPr>
      <w:rFonts w:ascii="Arial" w:eastAsia="Calibri" w:hAnsi="Arial" w:cs="Arial"/>
      <w:iCs/>
    </w:rPr>
  </w:style>
  <w:style w:type="paragraph" w:customStyle="1" w:styleId="2BBB1005496D4A9C82D8C007EE3BC66D1">
    <w:name w:val="2BBB1005496D4A9C82D8C007EE3BC66D1"/>
    <w:rsid w:val="00CC6FF5"/>
    <w:pPr>
      <w:spacing w:before="40" w:after="0"/>
    </w:pPr>
    <w:rPr>
      <w:rFonts w:ascii="Arial Narrow" w:eastAsia="Calibri" w:hAnsi="Arial Narrow" w:cs="Arial"/>
      <w:i/>
      <w:iCs/>
    </w:rPr>
  </w:style>
  <w:style w:type="paragraph" w:customStyle="1" w:styleId="01C12EC6DD1C401EB8C3118192D2D79C5">
    <w:name w:val="01C12EC6DD1C401EB8C3118192D2D79C5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33CC9D49D736434E8BE2600491BB85571">
    <w:name w:val="33CC9D49D736434E8BE2600491BB85571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0F028B457455454086A1682D71397E863">
    <w:name w:val="0F028B457455454086A1682D71397E86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D0CFB80AF7344B8C9F969E98091A3CEF4">
    <w:name w:val="D0CFB80AF7344B8C9F969E98091A3CEF4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73EA76AB07D94CEAA0D2D805DFD966843">
    <w:name w:val="73EA76AB07D94CEAA0D2D805DFD96684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B2ADE8D86E034E51A96279340E8A45275">
    <w:name w:val="B2ADE8D86E034E51A96279340E8A45275"/>
    <w:rsid w:val="00CC6FF5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Cs w:val="20"/>
    </w:rPr>
  </w:style>
  <w:style w:type="paragraph" w:customStyle="1" w:styleId="D29342953C5C4D208C3B7289AB7DF3703">
    <w:name w:val="D29342953C5C4D208C3B7289AB7DF370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4713AF42AA3A45BD92B80275C078BBBE3">
    <w:name w:val="4713AF42AA3A45BD92B80275C078BBBE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CCEDE572D8C041C899BD749B6ED73A6B3">
    <w:name w:val="CCEDE572D8C041C899BD749B6ED73A6B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7A2D8CA10B8848F7A5BDAB4286B7524E">
    <w:name w:val="7A2D8CA10B8848F7A5BDAB4286B7524E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D05598E86DFC4E2DBC4D3560FF838CE4">
    <w:name w:val="D05598E86DFC4E2DBC4D3560FF838CE4"/>
    <w:rsid w:val="00CC6F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71C05302424F492F9FC1FBD26098465E">
    <w:name w:val="71C05302424F492F9FC1FBD26098465E"/>
    <w:rsid w:val="00CC6F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965E5B214045ABACEF18E1ED9BCFE4">
    <w:name w:val="1B965E5B214045ABACEF18E1ED9BCFE4"/>
    <w:rsid w:val="00CC6F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68FAB13085674F888CAAC723D941AC86">
    <w:name w:val="68FAB13085674F888CAAC723D941AC86"/>
    <w:rsid w:val="005E355F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CEB944A28E6F45E28FC60821D6DE0B30">
    <w:name w:val="CEB944A28E6F45E28FC60821D6DE0B30"/>
    <w:rsid w:val="005E355F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4DAB92B31B484B6D8BBA318D1FFF99C0">
    <w:name w:val="4DAB92B31B484B6D8BBA318D1FFF99C0"/>
    <w:rsid w:val="005E355F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3D1CC7-B8C4-40ED-BE68-79CC55450055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73315CD2-E0BC-4085-9C12-B2B053B52B35}"/>
</file>

<file path=customXml/itemProps4.xml><?xml version="1.0" encoding="utf-8"?>
<ds:datastoreItem xmlns:ds="http://schemas.openxmlformats.org/officeDocument/2006/customXml" ds:itemID="{E4900208-4A09-4678-8578-2A758BC88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Word alapsablon</vt:lpstr>
      <vt:lpstr/>
    </vt:vector>
  </TitlesOfParts>
  <Company>FPH</Company>
  <LinksUpToDate>false</LinksUpToDate>
  <CharactersWithSpaces>1116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ord alapsablon</dc:title>
  <dc:creator>sip</dc:creator>
  <cp:lastModifiedBy>schmidtg</cp:lastModifiedBy>
  <cp:revision>2</cp:revision>
  <cp:lastPrinted>2012-12-17T10:17:00Z</cp:lastPrinted>
  <dcterms:created xsi:type="dcterms:W3CDTF">2012-12-17T11:35:00Z</dcterms:created>
  <dcterms:modified xsi:type="dcterms:W3CDTF">2012-12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edok_w_alairo1_telszam">
    <vt:lpwstr>+361 327-1506</vt:lpwstr>
  </property>
  <property fmtid="{D5CDD505-2E9C-101B-9397-08002B2CF9AE}" pid="4" name="edok_w_alairo1_emailcime">
    <vt:lpwstr>Horvath.Bela@budapest.hu</vt:lpwstr>
  </property>
</Properties>
</file>